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C576D6">
        <w:rPr>
          <w:rFonts w:ascii="Times New Roman" w:hAnsi="Times New Roman" w:cs="Times New Roman"/>
          <w:b/>
          <w:sz w:val="28"/>
          <w:szCs w:val="28"/>
        </w:rPr>
        <w:t>4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3314"/>
        <w:gridCol w:w="3348"/>
        <w:gridCol w:w="3621"/>
      </w:tblGrid>
      <w:tr w:rsidR="00362358" w:rsidRPr="00B703B2" w:rsidTr="00741A2B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5A542D" w:rsidRPr="00B703B2" w:rsidTr="00741A2B">
        <w:tc>
          <w:tcPr>
            <w:tcW w:w="1668" w:type="dxa"/>
          </w:tcPr>
          <w:p w:rsidR="005A542D" w:rsidRDefault="005A542D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</w:t>
            </w:r>
          </w:p>
          <w:p w:rsidR="005A542D" w:rsidRPr="00B703B2" w:rsidRDefault="005A542D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842" w:type="dxa"/>
          </w:tcPr>
          <w:p w:rsidR="005A542D" w:rsidRPr="00B703B2" w:rsidRDefault="005A542D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2127" w:type="dxa"/>
          </w:tcPr>
          <w:p w:rsidR="005A542D" w:rsidRPr="004647CF" w:rsidRDefault="005A542D" w:rsidP="00621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7CF">
              <w:rPr>
                <w:rFonts w:ascii="Times New Roman" w:eastAsia="Times New Roman" w:hAnsi="Times New Roman" w:cs="Times New Roman"/>
              </w:rPr>
              <w:t>Тема: Рабочий день / Самостоятельная практическая работа</w:t>
            </w:r>
          </w:p>
        </w:tc>
        <w:tc>
          <w:tcPr>
            <w:tcW w:w="3314" w:type="dxa"/>
          </w:tcPr>
          <w:p w:rsidR="005A542D" w:rsidRPr="004647CF" w:rsidRDefault="005A542D" w:rsidP="00621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7CF">
              <w:rPr>
                <w:rFonts w:ascii="Times New Roman" w:eastAsia="Times New Roman" w:hAnsi="Times New Roman" w:cs="Times New Roman"/>
              </w:rPr>
              <w:t>Необходимый (минимальный) лексический материал по теме Вы найдете в тетради</w:t>
            </w:r>
          </w:p>
        </w:tc>
        <w:tc>
          <w:tcPr>
            <w:tcW w:w="3348" w:type="dxa"/>
          </w:tcPr>
          <w:p w:rsidR="005A542D" w:rsidRPr="004647CF" w:rsidRDefault="005A542D" w:rsidP="006211E2">
            <w:pPr>
              <w:ind w:firstLine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47CF">
              <w:rPr>
                <w:rFonts w:ascii="Times New Roman" w:hAnsi="Times New Roman" w:cs="Times New Roman"/>
              </w:rPr>
              <w:t xml:space="preserve">1. Выполните </w:t>
            </w:r>
            <w:proofErr w:type="gramStart"/>
            <w:r w:rsidRPr="004647CF">
              <w:rPr>
                <w:rFonts w:ascii="Times New Roman" w:hAnsi="Times New Roman" w:cs="Times New Roman"/>
              </w:rPr>
              <w:t>лексические</w:t>
            </w:r>
            <w:proofErr w:type="gramEnd"/>
            <w:r w:rsidRPr="004647CF">
              <w:rPr>
                <w:rFonts w:ascii="Times New Roman" w:hAnsi="Times New Roman" w:cs="Times New Roman"/>
              </w:rPr>
              <w:t xml:space="preserve"> (1 задание) и грамматические (2 задание) </w:t>
            </w:r>
            <w:proofErr w:type="spellStart"/>
            <w:r w:rsidRPr="004647CF">
              <w:rPr>
                <w:rFonts w:ascii="Times New Roman" w:hAnsi="Times New Roman" w:cs="Times New Roman"/>
              </w:rPr>
              <w:t>упражненияпотеме</w:t>
            </w:r>
            <w:r w:rsidRPr="004647CF">
              <w:rPr>
                <w:rFonts w:ascii="Times New Roman" w:hAnsi="Times New Roman" w:cs="Times New Roman"/>
                <w:lang w:val="en-US"/>
              </w:rPr>
              <w:t>Myworkingday</w:t>
            </w:r>
            <w:hyperlink r:id="rId9" w:history="1"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proofErr w:type="spellEnd"/>
              <w:r w:rsidRPr="004647CF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drive</w:t>
              </w:r>
              <w:r w:rsidRPr="004647C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 w:rsidRPr="004647C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4647CF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open</w:t>
              </w:r>
              <w:r w:rsidRPr="004647CF">
                <w:rPr>
                  <w:rStyle w:val="a4"/>
                  <w:rFonts w:ascii="Times New Roman" w:hAnsi="Times New Roman" w:cs="Times New Roman"/>
                </w:rPr>
                <w:t>?</w:t>
              </w:r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Pr="004647CF">
                <w:rPr>
                  <w:rStyle w:val="a4"/>
                  <w:rFonts w:ascii="Times New Roman" w:hAnsi="Times New Roman" w:cs="Times New Roman"/>
                </w:rPr>
                <w:t>=1</w:t>
              </w:r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YVR</w:t>
              </w:r>
              <w:r w:rsidRPr="004647CF">
                <w:rPr>
                  <w:rStyle w:val="a4"/>
                  <w:rFonts w:ascii="Times New Roman" w:hAnsi="Times New Roman" w:cs="Times New Roman"/>
                </w:rPr>
                <w:t>9</w:t>
              </w:r>
              <w:proofErr w:type="spellStart"/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XFshbjZWbo</w:t>
              </w:r>
              <w:proofErr w:type="spellEnd"/>
              <w:r w:rsidRPr="004647CF">
                <w:rPr>
                  <w:rStyle w:val="a4"/>
                  <w:rFonts w:ascii="Times New Roman" w:hAnsi="Times New Roman" w:cs="Times New Roman"/>
                </w:rPr>
                <w:t>83</w:t>
              </w:r>
              <w:proofErr w:type="spellStart"/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iAouxPlRgnyvJ</w:t>
              </w:r>
              <w:proofErr w:type="spellEnd"/>
              <w:r w:rsidRPr="004647CF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Pr="004647CF">
                <w:rPr>
                  <w:rStyle w:val="a4"/>
                  <w:rFonts w:ascii="Times New Roman" w:hAnsi="Times New Roman" w:cs="Times New Roman"/>
                  <w:lang w:val="en-US"/>
                </w:rPr>
                <w:t>bP</w:t>
              </w:r>
              <w:proofErr w:type="spellEnd"/>
            </w:hyperlink>
          </w:p>
          <w:p w:rsidR="005A542D" w:rsidRPr="004647CF" w:rsidRDefault="005A542D" w:rsidP="006211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5A542D" w:rsidRPr="004647CF" w:rsidRDefault="005A542D" w:rsidP="00621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7CF">
              <w:rPr>
                <w:rFonts w:ascii="Times New Roman" w:eastAsia="Times New Roman" w:hAnsi="Times New Roman" w:cs="Times New Roman"/>
              </w:rPr>
              <w:t xml:space="preserve">Выполненные задания необходимо выслать по адресу </w:t>
            </w:r>
            <w:hyperlink r:id="rId10" w:history="1">
              <w:r w:rsidRPr="004647CF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Ireneark</w:t>
              </w:r>
              <w:r w:rsidRPr="004647CF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4647CF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4647CF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4647CF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647CF">
              <w:rPr>
                <w:rFonts w:ascii="Times New Roman" w:eastAsia="Times New Roman" w:hAnsi="Times New Roman" w:cs="Times New Roman"/>
              </w:rPr>
              <w:t xml:space="preserve"> или найдите меня по тел.89505676312 в </w:t>
            </w:r>
            <w:proofErr w:type="spellStart"/>
            <w:r w:rsidRPr="004647CF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4647C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647CF">
              <w:rPr>
                <w:rFonts w:ascii="Times New Roman" w:eastAsia="Times New Roman" w:hAnsi="Times New Roman" w:cs="Times New Roman"/>
              </w:rPr>
              <w:t>етях</w:t>
            </w:r>
            <w:proofErr w:type="spellEnd"/>
          </w:p>
        </w:tc>
      </w:tr>
      <w:tr w:rsidR="00091524" w:rsidRPr="00B703B2" w:rsidTr="00741A2B">
        <w:tc>
          <w:tcPr>
            <w:tcW w:w="1668" w:type="dxa"/>
          </w:tcPr>
          <w:p w:rsidR="00091524" w:rsidRDefault="00091524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7</w:t>
            </w:r>
          </w:p>
          <w:p w:rsidR="00091524" w:rsidRPr="00B703B2" w:rsidRDefault="00091524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842" w:type="dxa"/>
          </w:tcPr>
          <w:p w:rsidR="00091524" w:rsidRPr="00B703B2" w:rsidRDefault="00091524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127" w:type="dxa"/>
          </w:tcPr>
          <w:p w:rsidR="00091524" w:rsidRPr="00D30D26" w:rsidRDefault="00091524" w:rsidP="006211E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30D26">
              <w:rPr>
                <w:rFonts w:ascii="Times New Roman" w:hAnsi="Times New Roman" w:cs="Times New Roman"/>
                <w:b/>
              </w:rPr>
              <w:t>«Деревенская проза». Жизнь и творчество В.М. Шукшина. Проблема города и деревни в рассказах.</w:t>
            </w:r>
          </w:p>
          <w:p w:rsidR="00091524" w:rsidRPr="00D30D26" w:rsidRDefault="00091524" w:rsidP="006211E2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30D26">
              <w:rPr>
                <w:rFonts w:ascii="Times New Roman" w:hAnsi="Times New Roman" w:cs="Times New Roman"/>
                <w:b/>
                <w:color w:val="FF0000"/>
              </w:rPr>
              <w:t xml:space="preserve">Онлайн-урок в </w:t>
            </w:r>
            <w:r w:rsidRPr="00D30D26">
              <w:rPr>
                <w:rFonts w:ascii="Times New Roman" w:hAnsi="Times New Roman" w:cs="Times New Roman"/>
                <w:b/>
                <w:color w:val="FF0000"/>
                <w:lang w:val="en-US"/>
              </w:rPr>
              <w:t>Skype</w:t>
            </w:r>
            <w:proofErr w:type="gramStart"/>
            <w:r w:rsidRPr="00D30D26">
              <w:rPr>
                <w:rFonts w:ascii="Times New Roman" w:hAnsi="Times New Roman" w:cs="Times New Roman"/>
                <w:b/>
                <w:color w:val="FF0000"/>
              </w:rPr>
              <w:t>в</w:t>
            </w:r>
            <w:proofErr w:type="gramEnd"/>
            <w:r w:rsidRPr="00D30D26">
              <w:rPr>
                <w:rFonts w:ascii="Times New Roman" w:hAnsi="Times New Roman" w:cs="Times New Roman"/>
                <w:b/>
                <w:color w:val="FF0000"/>
              </w:rPr>
              <w:t xml:space="preserve"> 10 15</w:t>
            </w:r>
          </w:p>
          <w:p w:rsidR="00091524" w:rsidRPr="00D30D26" w:rsidRDefault="00091524" w:rsidP="006211E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4" w:type="dxa"/>
          </w:tcPr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t xml:space="preserve">Василий </w:t>
            </w:r>
            <w:proofErr w:type="spellStart"/>
            <w:r w:rsidRPr="00D30D26">
              <w:rPr>
                <w:rFonts w:ascii="Times New Roman" w:hAnsi="Times New Roman" w:cs="Times New Roman"/>
              </w:rPr>
              <w:t>Макарович</w:t>
            </w:r>
            <w:proofErr w:type="spellEnd"/>
            <w:r w:rsidRPr="00D30D26">
              <w:rPr>
                <w:rFonts w:ascii="Times New Roman" w:hAnsi="Times New Roman" w:cs="Times New Roman"/>
              </w:rPr>
              <w:t xml:space="preserve"> Шукшин (1927-1974) писатель, актёр, режиссер. </w:t>
            </w:r>
          </w:p>
          <w:p w:rsidR="00091524" w:rsidRPr="00D30D26" w:rsidRDefault="00311FDC" w:rsidP="006211E2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91524" w:rsidRPr="00D30D26">
                <w:rPr>
                  <w:rStyle w:val="a4"/>
                  <w:rFonts w:ascii="Times New Roman" w:hAnsi="Times New Roman" w:cs="Times New Roman"/>
                </w:rPr>
                <w:t>http://shukshin.ru/date.html</w:t>
              </w:r>
            </w:hyperlink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t xml:space="preserve">биография </w:t>
            </w:r>
            <w:proofErr w:type="spellStart"/>
            <w:r w:rsidRPr="00D30D26">
              <w:rPr>
                <w:rFonts w:ascii="Times New Roman" w:hAnsi="Times New Roman" w:cs="Times New Roman"/>
              </w:rPr>
              <w:t>В.Шукшина</w:t>
            </w:r>
            <w:proofErr w:type="spellEnd"/>
            <w:r w:rsidRPr="00D30D26">
              <w:rPr>
                <w:rFonts w:ascii="Times New Roman" w:hAnsi="Times New Roman" w:cs="Times New Roman"/>
              </w:rPr>
              <w:t xml:space="preserve"> (краткий конспект)</w:t>
            </w:r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D30D26" w:rsidRDefault="00311FDC" w:rsidP="006211E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91524" w:rsidRPr="00D30D26">
                <w:rPr>
                  <w:rStyle w:val="a4"/>
                  <w:rFonts w:ascii="Times New Roman" w:hAnsi="Times New Roman" w:cs="Times New Roman"/>
                </w:rPr>
                <w:t>http://www.host2k.ru/works/index.html</w:t>
              </w:r>
            </w:hyperlink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t>произведени</w:t>
            </w:r>
            <w:proofErr w:type="gramStart"/>
            <w:r w:rsidRPr="00D30D26">
              <w:rPr>
                <w:rFonts w:ascii="Times New Roman" w:hAnsi="Times New Roman" w:cs="Times New Roman"/>
              </w:rPr>
              <w:t>я(</w:t>
            </w:r>
            <w:proofErr w:type="gramEnd"/>
            <w:r w:rsidRPr="00D30D26">
              <w:rPr>
                <w:rFonts w:ascii="Times New Roman" w:hAnsi="Times New Roman" w:cs="Times New Roman"/>
              </w:rPr>
              <w:t>для ознакомления)</w:t>
            </w:r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D30D26" w:rsidRDefault="00311FDC" w:rsidP="006211E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litmir</w:t>
              </w:r>
              <w:proofErr w:type="spellEnd"/>
              <w:r w:rsidR="00091524" w:rsidRPr="00D30D2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br</w:t>
              </w:r>
              <w:proofErr w:type="spellEnd"/>
              <w:r w:rsidR="00091524" w:rsidRPr="00D30D26">
                <w:rPr>
                  <w:rStyle w:val="a4"/>
                  <w:rFonts w:ascii="Times New Roman" w:hAnsi="Times New Roman" w:cs="Times New Roman"/>
                </w:rPr>
                <w:t>/?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b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=27099&amp;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p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=1</w:t>
              </w:r>
            </w:hyperlink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t>«Чудик» (текст)</w:t>
            </w:r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D30D26" w:rsidRDefault="00311FDC" w:rsidP="006211E2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litmir</w:t>
              </w:r>
              <w:proofErr w:type="spellEnd"/>
              <w:r w:rsidR="00091524" w:rsidRPr="00D30D2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br</w:t>
              </w:r>
              <w:proofErr w:type="spellEnd"/>
              <w:r w:rsidR="00091524" w:rsidRPr="00D30D26">
                <w:rPr>
                  <w:rStyle w:val="a4"/>
                  <w:rFonts w:ascii="Times New Roman" w:hAnsi="Times New Roman" w:cs="Times New Roman"/>
                </w:rPr>
                <w:t>/?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b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=27187&amp;</w:t>
              </w:r>
              <w:r w:rsidR="00091524" w:rsidRPr="00D30D26">
                <w:rPr>
                  <w:rStyle w:val="a4"/>
                  <w:rFonts w:ascii="Times New Roman" w:hAnsi="Times New Roman" w:cs="Times New Roman"/>
                  <w:lang w:val="en-US"/>
                </w:rPr>
                <w:t>p</w:t>
              </w:r>
              <w:r w:rsidR="00091524" w:rsidRPr="00D30D26">
                <w:rPr>
                  <w:rStyle w:val="a4"/>
                  <w:rFonts w:ascii="Times New Roman" w:hAnsi="Times New Roman" w:cs="Times New Roman"/>
                </w:rPr>
                <w:t>=1</w:t>
              </w:r>
            </w:hyperlink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t>«Срезал» (текст)</w:t>
            </w:r>
          </w:p>
        </w:tc>
        <w:tc>
          <w:tcPr>
            <w:tcW w:w="3348" w:type="dxa"/>
          </w:tcPr>
          <w:p w:rsidR="00091524" w:rsidRPr="00D30D26" w:rsidRDefault="00091524" w:rsidP="006211E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lastRenderedPageBreak/>
              <w:t xml:space="preserve">Прочитайте рассказы «Чудик», «Срезал», «Критики», «Земляки» и другие. </w:t>
            </w:r>
          </w:p>
          <w:p w:rsidR="00091524" w:rsidRPr="00D30D26" w:rsidRDefault="00091524" w:rsidP="006211E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t xml:space="preserve">Устно подготовьте ответы на вопросы: Каким мы видим главного героя рассказа «Чудик»? Как реагируют на его «выходки» окружающие? </w:t>
            </w:r>
          </w:p>
          <w:p w:rsidR="00091524" w:rsidRPr="00D30D26" w:rsidRDefault="00091524" w:rsidP="006211E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30D26">
              <w:rPr>
                <w:rFonts w:ascii="Times New Roman" w:hAnsi="Times New Roman" w:cs="Times New Roman"/>
              </w:rPr>
              <w:t>Устно охарактеризуйте главного героя рассказа «Срезал»</w:t>
            </w:r>
          </w:p>
          <w:p w:rsidR="00091524" w:rsidRPr="00D30D26" w:rsidRDefault="00091524" w:rsidP="006211E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30D26">
              <w:rPr>
                <w:rFonts w:ascii="Times New Roman" w:hAnsi="Times New Roman" w:cs="Times New Roman"/>
                <w:b/>
              </w:rPr>
              <w:t>Выполните задание до 11.05.</w:t>
            </w:r>
          </w:p>
        </w:tc>
        <w:tc>
          <w:tcPr>
            <w:tcW w:w="3621" w:type="dxa"/>
          </w:tcPr>
          <w:p w:rsidR="00091524" w:rsidRPr="00D30D26" w:rsidRDefault="00311FDC" w:rsidP="006211E2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5" w:history="1">
              <w:r w:rsidR="00091524" w:rsidRPr="00D30D26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091524" w:rsidRPr="00D30D2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091524" w:rsidRPr="00D30D26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091524" w:rsidRPr="00D30D2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1524" w:rsidRPr="00D30D26" w:rsidRDefault="00311FDC" w:rsidP="006211E2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6" w:history="1">
              <w:r w:rsidR="00091524" w:rsidRPr="00D30D26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1524" w:rsidRPr="00D30D26" w:rsidRDefault="00091524" w:rsidP="006211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524" w:rsidRPr="00B703B2" w:rsidTr="00741A2B">
        <w:tc>
          <w:tcPr>
            <w:tcW w:w="1668" w:type="dxa"/>
          </w:tcPr>
          <w:p w:rsidR="00091524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4</w:t>
            </w:r>
          </w:p>
          <w:p w:rsidR="00091524" w:rsidRPr="00B703B2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842" w:type="dxa"/>
          </w:tcPr>
          <w:p w:rsidR="00091524" w:rsidRPr="00B703B2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127" w:type="dxa"/>
          </w:tcPr>
          <w:p w:rsidR="00091524" w:rsidRPr="00525BCD" w:rsidRDefault="00091524" w:rsidP="008F7FCA">
            <w:pPr>
              <w:rPr>
                <w:rFonts w:ascii="Times New Roman" w:hAnsi="Times New Roman" w:cs="Times New Roman"/>
                <w:b/>
              </w:rPr>
            </w:pPr>
            <w:r w:rsidRPr="00525BCD">
              <w:rPr>
                <w:rFonts w:ascii="Times New Roman" w:hAnsi="Times New Roman" w:cs="Times New Roman"/>
                <w:b/>
              </w:rPr>
              <w:t xml:space="preserve">Тема 10.3: Россия в начале </w:t>
            </w:r>
            <w:r w:rsidRPr="00525BCD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25BCD">
              <w:rPr>
                <w:rFonts w:ascii="Times New Roman" w:hAnsi="Times New Roman" w:cs="Times New Roman"/>
                <w:b/>
              </w:rPr>
              <w:t xml:space="preserve"> века.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BCD">
              <w:rPr>
                <w:rFonts w:ascii="Times New Roman" w:hAnsi="Times New Roman" w:cs="Times New Roman"/>
                <w:b/>
              </w:rPr>
              <w:t>Россия в Первой мировой войне. Влияние войны на российское общество.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>Самостоятельное изучение темы.</w:t>
            </w: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 xml:space="preserve">консультацию преподавателя можно получить в </w:t>
            </w:r>
            <w:r w:rsidRPr="00525BC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525BC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 xml:space="preserve">во время урока по расписанию 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>(12.40 – 14.15)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525BCD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Это же задание у 1 СКД и 1 Библ 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525BCD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и на 07.05.20.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525BCD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(по замене за 06.05.20)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25BCD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Объём большой, не успеют за пару.</w:t>
            </w: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4" w:type="dxa"/>
          </w:tcPr>
          <w:p w:rsidR="00091524" w:rsidRPr="00525BCD" w:rsidRDefault="00091524" w:rsidP="008F7FCA">
            <w:pPr>
              <w:rPr>
                <w:rFonts w:ascii="Times New Roman" w:eastAsia="Times New Roman" w:hAnsi="Times New Roman" w:cs="Times New Roman"/>
                <w:b/>
              </w:rPr>
            </w:pPr>
            <w:r w:rsidRPr="00525BCD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</w:t>
            </w:r>
            <w:r w:rsidRPr="00525BC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>Учебники размещены в облаке</w:t>
            </w:r>
          </w:p>
          <w:p w:rsidR="00091524" w:rsidRPr="00525BCD" w:rsidRDefault="00311FDC" w:rsidP="008F7FCA">
            <w:pPr>
              <w:rPr>
                <w:rFonts w:ascii="Times New Roman" w:hAnsi="Times New Roman" w:cs="Times New Roman"/>
              </w:rPr>
            </w:pPr>
            <w:hyperlink r:id="rId18" w:history="1">
              <w:r w:rsidR="00091524" w:rsidRPr="00525BCD">
                <w:rPr>
                  <w:rStyle w:val="a4"/>
                  <w:rFonts w:ascii="Times New Roman" w:hAnsi="Times New Roman" w:cs="Times New Roman"/>
                </w:rPr>
                <w:t>https://cloud.mail.ru/public/Y1LC/3yac1d983</w:t>
              </w:r>
            </w:hyperlink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>Изучить лекционный материал (в облаке)</w:t>
            </w:r>
          </w:p>
          <w:p w:rsidR="00091524" w:rsidRPr="00525BCD" w:rsidRDefault="00311FDC" w:rsidP="008F7FCA">
            <w:pPr>
              <w:rPr>
                <w:rFonts w:ascii="Times New Roman" w:hAnsi="Times New Roman" w:cs="Times New Roman"/>
              </w:rPr>
            </w:pPr>
            <w:hyperlink r:id="rId19" w:history="1">
              <w:r w:rsidR="00091524" w:rsidRPr="00525BCD">
                <w:rPr>
                  <w:rStyle w:val="a4"/>
                  <w:rFonts w:ascii="Times New Roman" w:hAnsi="Times New Roman" w:cs="Times New Roman"/>
                </w:rPr>
                <w:t>https://cloud.mail.ru/public/37SM/54SHTtuS1</w:t>
              </w:r>
            </w:hyperlink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>Посмотреть видео-уроки: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 xml:space="preserve">Причины и характер первой мировой войны </w:t>
            </w:r>
          </w:p>
          <w:p w:rsidR="00091524" w:rsidRPr="00525BCD" w:rsidRDefault="00311FDC" w:rsidP="008F7FCA">
            <w:pPr>
              <w:pStyle w:val="a5"/>
              <w:rPr>
                <w:rFonts w:ascii="Times New Roman" w:hAnsi="Times New Roman"/>
              </w:rPr>
            </w:pPr>
            <w:hyperlink r:id="rId20" w:history="1">
              <w:r w:rsidR="00091524" w:rsidRPr="00525BCD">
                <w:rPr>
                  <w:rStyle w:val="a4"/>
                  <w:rFonts w:ascii="Times New Roman" w:hAnsi="Times New Roman"/>
                </w:rPr>
                <w:t>https://www.youtube.com/watch?v=-BMiCRkQUHQ</w:t>
              </w:r>
            </w:hyperlink>
          </w:p>
          <w:p w:rsidR="00091524" w:rsidRPr="00525BCD" w:rsidRDefault="00091524" w:rsidP="008F7FCA">
            <w:pPr>
              <w:pStyle w:val="a5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или</w:t>
            </w:r>
          </w:p>
          <w:p w:rsidR="00091524" w:rsidRPr="00525BCD" w:rsidRDefault="00311FDC" w:rsidP="008F7FCA">
            <w:pPr>
              <w:pStyle w:val="a5"/>
              <w:rPr>
                <w:rFonts w:ascii="Times New Roman" w:hAnsi="Times New Roman"/>
              </w:rPr>
            </w:pPr>
            <w:hyperlink r:id="rId21" w:history="1">
              <w:r w:rsidR="00091524" w:rsidRPr="00525BCD">
                <w:rPr>
                  <w:rStyle w:val="a4"/>
                  <w:rFonts w:ascii="Times New Roman" w:hAnsi="Times New Roman"/>
                </w:rPr>
                <w:t>https://www.youtube.com/watch?v=ht8grGPojQo</w:t>
              </w:r>
            </w:hyperlink>
          </w:p>
          <w:p w:rsidR="00091524" w:rsidRPr="00525BCD" w:rsidRDefault="00091524" w:rsidP="008F7FC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 xml:space="preserve">Первая мировая война. Ход боевых действий. </w:t>
            </w:r>
            <w:hyperlink r:id="rId22" w:history="1">
              <w:r w:rsidRPr="00525BCD">
                <w:rPr>
                  <w:rStyle w:val="a4"/>
                  <w:rFonts w:ascii="Times New Roman" w:hAnsi="Times New Roman"/>
                </w:rPr>
                <w:t>https://www.youtube.com/watch?v=F4csaN58ebc</w:t>
              </w:r>
            </w:hyperlink>
          </w:p>
          <w:p w:rsidR="00091524" w:rsidRPr="00525BCD" w:rsidRDefault="00091524" w:rsidP="008F7FC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 xml:space="preserve">«Россия в первой мировой </w:t>
            </w:r>
            <w:proofErr w:type="spellStart"/>
            <w:r w:rsidRPr="00525BCD">
              <w:rPr>
                <w:rFonts w:ascii="Times New Roman" w:hAnsi="Times New Roman"/>
              </w:rPr>
              <w:t>войне»</w:t>
            </w:r>
            <w:hyperlink r:id="rId23" w:history="1">
              <w:r w:rsidRPr="00525BCD">
                <w:rPr>
                  <w:rStyle w:val="a4"/>
                  <w:rFonts w:ascii="Times New Roman" w:hAnsi="Times New Roman"/>
                </w:rPr>
                <w:t>https</w:t>
              </w:r>
              <w:proofErr w:type="spellEnd"/>
              <w:r w:rsidRPr="00525BCD">
                <w:rPr>
                  <w:rStyle w:val="a4"/>
                  <w:rFonts w:ascii="Times New Roman" w:hAnsi="Times New Roman"/>
                </w:rPr>
                <w:t>://www.youtube.com/watch?v=oVTSC7NxUIM</w:t>
              </w:r>
            </w:hyperlink>
          </w:p>
          <w:p w:rsidR="00091524" w:rsidRPr="00525BCD" w:rsidRDefault="00091524" w:rsidP="008F7FCA">
            <w:pPr>
              <w:pStyle w:val="a5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или</w:t>
            </w:r>
          </w:p>
          <w:p w:rsidR="00091524" w:rsidRPr="00525BCD" w:rsidRDefault="00311FDC" w:rsidP="008F7FCA">
            <w:pPr>
              <w:pStyle w:val="a5"/>
              <w:rPr>
                <w:rFonts w:ascii="Times New Roman" w:hAnsi="Times New Roman"/>
              </w:rPr>
            </w:pPr>
            <w:hyperlink r:id="rId24" w:history="1">
              <w:r w:rsidR="00091524" w:rsidRPr="00525BCD">
                <w:rPr>
                  <w:rStyle w:val="a4"/>
                  <w:rFonts w:ascii="Times New Roman" w:hAnsi="Times New Roman"/>
                </w:rPr>
                <w:t>https://www.youtube.com/watch?v=1CQNd94LUfk</w:t>
              </w:r>
            </w:hyperlink>
          </w:p>
          <w:p w:rsidR="00091524" w:rsidRPr="00525BCD" w:rsidRDefault="00091524" w:rsidP="008F7FCA">
            <w:pPr>
              <w:pStyle w:val="a5"/>
              <w:rPr>
                <w:rFonts w:ascii="Times New Roman" w:hAnsi="Times New Roman"/>
              </w:rPr>
            </w:pP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</w:rPr>
              <w:t xml:space="preserve">При изучении темы возможно </w:t>
            </w:r>
            <w:r w:rsidRPr="00525BCD">
              <w:rPr>
                <w:rFonts w:ascii="Times New Roman" w:hAnsi="Times New Roman" w:cs="Times New Roman"/>
              </w:rPr>
              <w:lastRenderedPageBreak/>
              <w:t>использование других источников по истории 1 мировой войны.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1524" w:rsidRPr="00525BCD" w:rsidRDefault="00091524" w:rsidP="008F7FCA">
            <w:pPr>
              <w:rPr>
                <w:rFonts w:ascii="Times New Roman" w:hAnsi="Times New Roman" w:cs="Times New Roman"/>
                <w:b/>
              </w:rPr>
            </w:pPr>
            <w:r w:rsidRPr="00525BCD">
              <w:rPr>
                <w:rFonts w:ascii="Times New Roman" w:hAnsi="Times New Roman" w:cs="Times New Roman"/>
                <w:b/>
              </w:rPr>
              <w:t>Проанализировать весь материал и составить конспект по плану: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2"/>
              </w:numPr>
              <w:ind w:left="36" w:firstLine="0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Образование воинствующих противостоящих блоков.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2"/>
              </w:numPr>
              <w:ind w:left="36" w:firstLine="0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Причины войны.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2"/>
              </w:numPr>
              <w:ind w:left="36" w:firstLine="0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Повод к началу войны.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2"/>
              </w:numPr>
              <w:ind w:left="36" w:firstLine="0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Хронология военных действий и участие в них Российской империи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2"/>
              </w:numPr>
              <w:ind w:left="36" w:firstLine="0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Выход России из войны.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2"/>
              </w:numPr>
              <w:ind w:left="36" w:firstLine="0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Итоги войны (в общем)</w:t>
            </w:r>
          </w:p>
          <w:p w:rsidR="00091524" w:rsidRPr="00525BCD" w:rsidRDefault="00091524" w:rsidP="008F7FCA">
            <w:pPr>
              <w:pStyle w:val="a5"/>
              <w:numPr>
                <w:ilvl w:val="0"/>
                <w:numId w:val="2"/>
              </w:numPr>
              <w:ind w:left="36" w:firstLine="0"/>
              <w:rPr>
                <w:rFonts w:ascii="Times New Roman" w:hAnsi="Times New Roman"/>
              </w:rPr>
            </w:pPr>
            <w:r w:rsidRPr="00525BCD">
              <w:rPr>
                <w:rFonts w:ascii="Times New Roman" w:hAnsi="Times New Roman"/>
              </w:rPr>
              <w:t>Итоги войны для России.</w:t>
            </w:r>
          </w:p>
          <w:p w:rsidR="00091524" w:rsidRPr="00525BCD" w:rsidRDefault="00091524" w:rsidP="008F7F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5BCD">
              <w:rPr>
                <w:rFonts w:ascii="Times New Roman" w:eastAsia="Times New Roman" w:hAnsi="Times New Roman" w:cs="Times New Roman"/>
                <w:bCs/>
                <w:highlight w:val="yellow"/>
              </w:rPr>
              <w:t>Конспект предоставить до 30.04.20.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BC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091524" w:rsidRPr="00525BCD" w:rsidRDefault="00311FDC" w:rsidP="008F7FCA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091524" w:rsidRPr="00525BC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  <w:r w:rsidRPr="00525BC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6" w:history="1">
              <w:r w:rsidRPr="00525BC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525BCD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091524" w:rsidRPr="00525BCD" w:rsidRDefault="00091524" w:rsidP="008F7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C8E" w:rsidRPr="00B703B2" w:rsidTr="00741A2B">
        <w:tc>
          <w:tcPr>
            <w:tcW w:w="1668" w:type="dxa"/>
          </w:tcPr>
          <w:p w:rsidR="00CF7C8E" w:rsidRDefault="00CF7C8E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</w:t>
            </w:r>
          </w:p>
          <w:p w:rsidR="00CF7C8E" w:rsidRPr="00B703B2" w:rsidRDefault="00CF7C8E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1842" w:type="dxa"/>
          </w:tcPr>
          <w:p w:rsidR="00CF7C8E" w:rsidRPr="00B703B2" w:rsidRDefault="00CF7C8E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кудинова М.А.</w:t>
            </w:r>
          </w:p>
        </w:tc>
        <w:tc>
          <w:tcPr>
            <w:tcW w:w="2127" w:type="dxa"/>
          </w:tcPr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0D4">
              <w:t>А.С.Клейн</w:t>
            </w:r>
            <w:proofErr w:type="spellEnd"/>
            <w:r w:rsidRPr="004500D4">
              <w:t>: биография поэта и поэтическое творчество</w:t>
            </w:r>
          </w:p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</w:p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r w:rsidRPr="004500D4">
              <w:rPr>
                <w:rFonts w:ascii="Times New Roman" w:hAnsi="Times New Roman" w:cs="Times New Roman"/>
              </w:rPr>
              <w:t xml:space="preserve">Самостоятельное изучение материала </w:t>
            </w:r>
            <w:r w:rsidRPr="004500D4">
              <w:rPr>
                <w:rFonts w:ascii="Times New Roman" w:hAnsi="Times New Roman" w:cs="Times New Roman"/>
                <w:lang w:val="en-US"/>
              </w:rPr>
              <w:t>on</w:t>
            </w:r>
            <w:r w:rsidRPr="004500D4">
              <w:rPr>
                <w:rFonts w:ascii="Times New Roman" w:hAnsi="Times New Roman" w:cs="Times New Roman"/>
              </w:rPr>
              <w:t>-</w:t>
            </w:r>
            <w:r w:rsidRPr="004500D4">
              <w:rPr>
                <w:rFonts w:ascii="Times New Roman" w:hAnsi="Times New Roman" w:cs="Times New Roman"/>
                <w:lang w:val="en-US"/>
              </w:rPr>
              <w:t>line</w:t>
            </w:r>
            <w:r w:rsidRPr="004500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4" w:type="dxa"/>
          </w:tcPr>
          <w:p w:rsidR="00CF7C8E" w:rsidRPr="004500D4" w:rsidRDefault="00CF7C8E" w:rsidP="006211E2">
            <w:pPr>
              <w:jc w:val="center"/>
            </w:pPr>
            <w:r w:rsidRPr="004500D4">
              <w:t xml:space="preserve">Биография </w:t>
            </w:r>
            <w:proofErr w:type="spellStart"/>
            <w:r w:rsidRPr="004500D4">
              <w:t>А.С.Клейна</w:t>
            </w:r>
            <w:proofErr w:type="spellEnd"/>
          </w:p>
          <w:p w:rsidR="00CF7C8E" w:rsidRPr="004500D4" w:rsidRDefault="00311FDC" w:rsidP="006211E2">
            <w:pPr>
              <w:jc w:val="center"/>
            </w:pPr>
            <w:hyperlink r:id="rId27" w:history="1">
              <w:r w:rsidR="00CF7C8E" w:rsidRPr="004500D4">
                <w:rPr>
                  <w:rStyle w:val="a4"/>
                </w:rPr>
                <w:t>https://www.livelib.ru/author/316000-aleksandr-klejn</w:t>
              </w:r>
            </w:hyperlink>
          </w:p>
          <w:p w:rsidR="00CF7C8E" w:rsidRPr="004500D4" w:rsidRDefault="00CF7C8E" w:rsidP="006211E2">
            <w:pPr>
              <w:jc w:val="center"/>
            </w:pPr>
          </w:p>
          <w:p w:rsidR="00CF7C8E" w:rsidRPr="004500D4" w:rsidRDefault="00CF7C8E" w:rsidP="006211E2">
            <w:pPr>
              <w:jc w:val="center"/>
            </w:pPr>
            <w:r w:rsidRPr="004500D4">
              <w:t>Скан поэтического сборника АС Клейна "2П-904"</w:t>
            </w:r>
          </w:p>
          <w:p w:rsidR="00CF7C8E" w:rsidRPr="004500D4" w:rsidRDefault="00311FDC" w:rsidP="006211E2">
            <w:pPr>
              <w:jc w:val="center"/>
            </w:pPr>
            <w:hyperlink r:id="rId28" w:history="1">
              <w:proofErr w:type="gramStart"/>
              <w:r w:rsidR="00CF7C8E" w:rsidRPr="004500D4">
                <w:rPr>
                  <w:rStyle w:val="a4"/>
                </w:rPr>
                <w:t>https://cloud.mail.ru/home/%D0%90%D0%A1%20%D0%9A%D0%BB%D0%B5%D0%B9%D0%BD/%D0%A1%D0%91%D0%9E%D0%A0%D0%9D%D0%98%D0%9A%20%D0%90%D0%A1%20%D0%9A%D0%9B%D0%95%D0%99%D0%9D%D0%90%202%D0%9F%20904/</w:t>
              </w:r>
            </w:hyperlink>
            <w:proofErr w:type="gramEnd"/>
          </w:p>
          <w:p w:rsidR="00CF7C8E" w:rsidRPr="004500D4" w:rsidRDefault="00CF7C8E" w:rsidP="006211E2">
            <w:pPr>
              <w:jc w:val="center"/>
            </w:pPr>
          </w:p>
          <w:p w:rsidR="00CF7C8E" w:rsidRPr="004500D4" w:rsidRDefault="00CF7C8E" w:rsidP="006211E2">
            <w:pPr>
              <w:jc w:val="center"/>
            </w:pPr>
            <w:r w:rsidRPr="004500D4">
              <w:rPr>
                <w:rFonts w:ascii="Times New Roman" w:hAnsi="Times New Roman" w:cs="Times New Roman"/>
              </w:rPr>
              <w:t xml:space="preserve">Кто еще не приступал к чтению романа "Дитя смерти", читайте здесь </w:t>
            </w:r>
            <w:hyperlink r:id="rId29" w:history="1">
              <w:r w:rsidRPr="004500D4">
                <w:rPr>
                  <w:rStyle w:val="a4"/>
                </w:rPr>
                <w:t>http://memory-tosno.ru/book/kondakov-l-n-leshkina-odisseya/</w:t>
              </w:r>
            </w:hyperlink>
          </w:p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r w:rsidRPr="004500D4">
              <w:t>(задание по роману будет опубликовано 11 мая)</w:t>
            </w:r>
          </w:p>
        </w:tc>
        <w:tc>
          <w:tcPr>
            <w:tcW w:w="3348" w:type="dxa"/>
          </w:tcPr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r w:rsidRPr="004500D4">
              <w:rPr>
                <w:rFonts w:ascii="Times New Roman" w:hAnsi="Times New Roman" w:cs="Times New Roman"/>
              </w:rPr>
              <w:t xml:space="preserve">1. Выполнить </w:t>
            </w:r>
          </w:p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r w:rsidRPr="004500D4">
              <w:rPr>
                <w:rFonts w:ascii="Times New Roman" w:hAnsi="Times New Roman" w:cs="Times New Roman"/>
              </w:rPr>
              <w:t xml:space="preserve">конспект о жизни и творчестве Александра Клейна. </w:t>
            </w:r>
          </w:p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r w:rsidRPr="004500D4">
              <w:rPr>
                <w:rFonts w:ascii="Times New Roman" w:hAnsi="Times New Roman" w:cs="Times New Roman"/>
              </w:rPr>
              <w:t xml:space="preserve">2. Прочитать стихотворения из сборника "2П-904", в тетрадь выписать не менее 5 стихотворений, </w:t>
            </w:r>
            <w:proofErr w:type="spellStart"/>
            <w:r w:rsidRPr="004500D4">
              <w:rPr>
                <w:rFonts w:ascii="Times New Roman" w:hAnsi="Times New Roman" w:cs="Times New Roman"/>
              </w:rPr>
              <w:t>ктр</w:t>
            </w:r>
            <w:proofErr w:type="spellEnd"/>
            <w:r w:rsidRPr="004500D4">
              <w:rPr>
                <w:rFonts w:ascii="Times New Roman" w:hAnsi="Times New Roman" w:cs="Times New Roman"/>
              </w:rPr>
              <w:t xml:space="preserve"> произвели на вас особенно сильное впечатление, охарактеризовать их (идея произведения, образы, эмоции, </w:t>
            </w:r>
            <w:proofErr w:type="spellStart"/>
            <w:r w:rsidRPr="004500D4">
              <w:rPr>
                <w:rFonts w:ascii="Times New Roman" w:hAnsi="Times New Roman" w:cs="Times New Roman"/>
              </w:rPr>
              <w:t>ктр</w:t>
            </w:r>
            <w:proofErr w:type="spellEnd"/>
            <w:r w:rsidRPr="004500D4">
              <w:rPr>
                <w:rFonts w:ascii="Times New Roman" w:hAnsi="Times New Roman" w:cs="Times New Roman"/>
              </w:rPr>
              <w:t xml:space="preserve"> оно рождает</w:t>
            </w:r>
            <w:proofErr w:type="gramStart"/>
            <w:r w:rsidRPr="004500D4">
              <w:rPr>
                <w:rFonts w:ascii="Times New Roman" w:hAnsi="Times New Roman" w:cs="Times New Roman"/>
              </w:rPr>
              <w:t>....)</w:t>
            </w:r>
            <w:proofErr w:type="gramEnd"/>
          </w:p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</w:p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r w:rsidRPr="004500D4">
              <w:rPr>
                <w:rFonts w:ascii="Times New Roman" w:hAnsi="Times New Roman" w:cs="Times New Roman"/>
              </w:rPr>
              <w:t>Срок сдачи до 11  мая 9.00 .</w:t>
            </w:r>
          </w:p>
        </w:tc>
        <w:tc>
          <w:tcPr>
            <w:tcW w:w="3621" w:type="dxa"/>
          </w:tcPr>
          <w:p w:rsidR="00CF7C8E" w:rsidRPr="004500D4" w:rsidRDefault="00CF7C8E" w:rsidP="006211E2">
            <w:pPr>
              <w:jc w:val="center"/>
              <w:rPr>
                <w:rFonts w:ascii="Times New Roman" w:hAnsi="Times New Roman" w:cs="Times New Roman"/>
              </w:rPr>
            </w:pPr>
            <w:r w:rsidRPr="004500D4">
              <w:rPr>
                <w:rFonts w:ascii="Times New Roman" w:hAnsi="Times New Roman" w:cs="Times New Roman"/>
              </w:rPr>
              <w:t xml:space="preserve">Жду фото конспектов, написанного от руки в тетради на страницу </w:t>
            </w:r>
            <w:proofErr w:type="spellStart"/>
            <w:r w:rsidRPr="004500D4">
              <w:rPr>
                <w:rFonts w:ascii="Times New Roman" w:hAnsi="Times New Roman" w:cs="Times New Roman"/>
              </w:rPr>
              <w:t>Вк</w:t>
            </w:r>
            <w:proofErr w:type="spellEnd"/>
            <w:r w:rsidRPr="004500D4">
              <w:rPr>
                <w:rFonts w:ascii="Times New Roman" w:hAnsi="Times New Roman" w:cs="Times New Roman"/>
              </w:rPr>
              <w:t xml:space="preserve">, электронный адрес </w:t>
            </w:r>
            <w:proofErr w:type="spellStart"/>
            <w:r w:rsidRPr="004500D4">
              <w:rPr>
                <w:rFonts w:ascii="Times New Roman" w:hAnsi="Times New Roman" w:cs="Times New Roman"/>
                <w:lang w:val="en-US"/>
              </w:rPr>
              <w:t>mari</w:t>
            </w:r>
            <w:proofErr w:type="spellEnd"/>
            <w:r w:rsidRPr="004500D4">
              <w:rPr>
                <w:rFonts w:ascii="Times New Roman" w:hAnsi="Times New Roman" w:cs="Times New Roman"/>
              </w:rPr>
              <w:t>.</w:t>
            </w:r>
            <w:proofErr w:type="spellStart"/>
            <w:r w:rsidRPr="004500D4">
              <w:rPr>
                <w:rFonts w:ascii="Times New Roman" w:hAnsi="Times New Roman" w:cs="Times New Roman"/>
                <w:lang w:val="en-US"/>
              </w:rPr>
              <w:t>ankudinova</w:t>
            </w:r>
            <w:proofErr w:type="spellEnd"/>
            <w:r w:rsidRPr="004500D4">
              <w:rPr>
                <w:rFonts w:ascii="Times New Roman" w:hAnsi="Times New Roman" w:cs="Times New Roman"/>
              </w:rPr>
              <w:t>@</w:t>
            </w:r>
            <w:r w:rsidRPr="004500D4">
              <w:rPr>
                <w:rFonts w:ascii="Times New Roman" w:hAnsi="Times New Roman" w:cs="Times New Roman"/>
                <w:lang w:val="en-US"/>
              </w:rPr>
              <w:t>rambler</w:t>
            </w:r>
            <w:r w:rsidRPr="004500D4">
              <w:rPr>
                <w:rFonts w:ascii="Times New Roman" w:hAnsi="Times New Roman" w:cs="Times New Roman"/>
              </w:rPr>
              <w:t>.</w:t>
            </w:r>
            <w:proofErr w:type="spellStart"/>
            <w:r w:rsidRPr="004500D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00D4">
              <w:rPr>
                <w:rFonts w:ascii="Times New Roman" w:hAnsi="Times New Roman" w:cs="Times New Roman"/>
              </w:rPr>
              <w:t xml:space="preserve"> , мессенджеры 89042721717</w:t>
            </w:r>
          </w:p>
        </w:tc>
      </w:tr>
      <w:tr w:rsidR="00CF1207" w:rsidRPr="00B703B2" w:rsidTr="00741A2B">
        <w:tc>
          <w:tcPr>
            <w:tcW w:w="1668" w:type="dxa"/>
          </w:tcPr>
          <w:p w:rsidR="00CF1207" w:rsidRDefault="00CF1207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5</w:t>
            </w:r>
          </w:p>
          <w:p w:rsidR="00CF1207" w:rsidRDefault="00CF1207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842" w:type="dxa"/>
          </w:tcPr>
          <w:p w:rsidR="00CF1207" w:rsidRDefault="00CF1207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127" w:type="dxa"/>
          </w:tcPr>
          <w:p w:rsidR="00CF1207" w:rsidRDefault="00CF1207" w:rsidP="0008695D">
            <w:pPr>
              <w:jc w:val="center"/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</w:rPr>
              <w:t>ГТО</w:t>
            </w:r>
          </w:p>
          <w:p w:rsidR="00694A62" w:rsidRPr="006E57BE" w:rsidRDefault="00694A62" w:rsidP="0008695D">
            <w:pPr>
              <w:jc w:val="center"/>
              <w:rPr>
                <w:rFonts w:ascii="Times New Roman" w:hAnsi="Times New Roman" w:cs="Times New Roman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. </w:t>
            </w:r>
          </w:p>
        </w:tc>
        <w:tc>
          <w:tcPr>
            <w:tcW w:w="3314" w:type="dxa"/>
          </w:tcPr>
          <w:p w:rsidR="00CF1207" w:rsidRPr="006E57BE" w:rsidRDefault="00CF1207" w:rsidP="00CF1207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/>
                <w:shd w:val="clear" w:color="auto" w:fill="FFFFFF"/>
              </w:rPr>
            </w:pPr>
            <w:r w:rsidRPr="006E57BE">
              <w:rPr>
                <w:rFonts w:ascii="Times New Roman" w:hAnsi="Times New Roman"/>
              </w:rPr>
              <w:t xml:space="preserve">Лях, В. И. Физическая культура. 10-11 классы </w:t>
            </w:r>
            <w:r w:rsidRPr="006E57BE">
              <w:rPr>
                <w:rFonts w:ascii="Times New Roman" w:hAnsi="Times New Roman"/>
                <w:shd w:val="clear" w:color="auto" w:fill="FFFFFF"/>
              </w:rPr>
              <w:t xml:space="preserve"> (онлайн учебник: </w:t>
            </w:r>
            <w:hyperlink r:id="rId30" w:history="1">
              <w:r w:rsidRPr="006E57BE">
                <w:rPr>
                  <w:rStyle w:val="a4"/>
                  <w:rFonts w:ascii="Times New Roman" w:hAnsi="Times New Roman"/>
                  <w:shd w:val="clear" w:color="auto" w:fill="FFFFFF"/>
                </w:rPr>
                <w:t>http://www.mbousosh28adaptivnaishkola.edusite.ru/DswMedia/fizicheskayakul-turauchebnikvilyax2012.pdf</w:t>
              </w:r>
            </w:hyperlink>
            <w:proofErr w:type="gramStart"/>
            <w:r w:rsidRPr="006E57BE">
              <w:rPr>
                <w:rFonts w:ascii="Times New Roman" w:hAnsi="Times New Roman"/>
                <w:shd w:val="clear" w:color="auto" w:fill="FFFFFF"/>
              </w:rPr>
              <w:t xml:space="preserve"> )</w:t>
            </w:r>
            <w:proofErr w:type="gramEnd"/>
          </w:p>
          <w:p w:rsidR="00CF1207" w:rsidRPr="006E57BE" w:rsidRDefault="00CF1207" w:rsidP="00CF1207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/>
                <w:shd w:val="clear" w:color="auto" w:fill="FFFFFF"/>
              </w:rPr>
            </w:pPr>
            <w:r w:rsidRPr="006E57BE">
              <w:rPr>
                <w:rFonts w:ascii="Times New Roman" w:hAnsi="Times New Roman"/>
                <w:shd w:val="clear" w:color="auto" w:fill="FFFFFF"/>
              </w:rPr>
              <w:t xml:space="preserve">Официальный сайт ГТО </w:t>
            </w:r>
            <w:hyperlink r:id="rId31" w:history="1">
              <w:r w:rsidRPr="006E57BE">
                <w:rPr>
                  <w:rStyle w:val="a4"/>
                  <w:rFonts w:ascii="Times New Roman" w:hAnsi="Times New Roman"/>
                  <w:shd w:val="clear" w:color="auto" w:fill="FFFFFF"/>
                </w:rPr>
                <w:t>https://gto.ru</w:t>
              </w:r>
            </w:hyperlink>
          </w:p>
          <w:p w:rsidR="00CF1207" w:rsidRPr="006E57BE" w:rsidRDefault="00CF1207" w:rsidP="00CF1207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/>
                <w:shd w:val="clear" w:color="auto" w:fill="FFFFFF"/>
              </w:rPr>
            </w:pPr>
            <w:r w:rsidRPr="006E57BE">
              <w:rPr>
                <w:rFonts w:ascii="Times New Roman" w:hAnsi="Times New Roman"/>
                <w:shd w:val="clear" w:color="auto" w:fill="FFFFFF"/>
              </w:rPr>
              <w:t xml:space="preserve">Облачное хранилище: </w:t>
            </w:r>
            <w:r w:rsidRPr="006E57BE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езентация «ГТО» </w:t>
            </w:r>
            <w:hyperlink r:id="rId32" w:history="1">
              <w:r w:rsidRPr="006E57BE">
                <w:rPr>
                  <w:rStyle w:val="a4"/>
                  <w:rFonts w:ascii="Times New Roman" w:hAnsi="Times New Roman"/>
                  <w:shd w:val="clear" w:color="auto" w:fill="FFFFFF"/>
                </w:rPr>
                <w:t>https://cloud.mail.ru/home/Дистанционное%20обучение/ГТО.ppt</w:t>
              </w:r>
            </w:hyperlink>
          </w:p>
          <w:p w:rsidR="00CF1207" w:rsidRPr="006E57BE" w:rsidRDefault="00CF1207" w:rsidP="00CF1207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/>
                <w:shd w:val="clear" w:color="auto" w:fill="FFFFFF"/>
              </w:rPr>
            </w:pPr>
            <w:r w:rsidRPr="006E57BE">
              <w:rPr>
                <w:rFonts w:ascii="Times New Roman" w:hAnsi="Times New Roman"/>
              </w:rPr>
              <w:t>другой книжный или Интернет-источник.</w:t>
            </w:r>
          </w:p>
        </w:tc>
        <w:tc>
          <w:tcPr>
            <w:tcW w:w="3348" w:type="dxa"/>
          </w:tcPr>
          <w:p w:rsidR="00CF1207" w:rsidRPr="006E57BE" w:rsidRDefault="00CF1207" w:rsidP="0008695D">
            <w:pPr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</w:rPr>
              <w:lastRenderedPageBreak/>
              <w:t>Поиск или разработка упражнений для улучшения  результатов по обязательным испытаниям комплекса «ГТО»:</w:t>
            </w:r>
            <w:r w:rsidRPr="006E57BE">
              <w:rPr>
                <w:rFonts w:ascii="Times New Roman" w:hAnsi="Times New Roman" w:cs="Times New Roman"/>
              </w:rPr>
              <w:br/>
              <w:t>бег на 100 м; бег на 2 км или 3 км; подтягивание из виса на высокой перекладине или рывок гири (юноши)</w:t>
            </w:r>
            <w:proofErr w:type="gramStart"/>
            <w:r w:rsidRPr="006E57BE">
              <w:rPr>
                <w:rFonts w:ascii="Times New Roman" w:hAnsi="Times New Roman" w:cs="Times New Roman"/>
              </w:rPr>
              <w:t>,п</w:t>
            </w:r>
            <w:proofErr w:type="gramEnd"/>
            <w:r w:rsidRPr="006E57BE">
              <w:rPr>
                <w:rFonts w:ascii="Times New Roman" w:hAnsi="Times New Roman" w:cs="Times New Roman"/>
              </w:rPr>
              <w:t xml:space="preserve">одтягивание из виса на низкой перекладине или сгибание и разгибание рук в </w:t>
            </w:r>
            <w:r w:rsidRPr="006E57BE">
              <w:rPr>
                <w:rFonts w:ascii="Times New Roman" w:hAnsi="Times New Roman" w:cs="Times New Roman"/>
              </w:rPr>
              <w:lastRenderedPageBreak/>
              <w:t xml:space="preserve">упоре лежа на полу (девушки);наклон </w:t>
            </w:r>
            <w:proofErr w:type="spellStart"/>
            <w:r w:rsidRPr="006E57BE">
              <w:rPr>
                <w:rFonts w:ascii="Times New Roman" w:hAnsi="Times New Roman" w:cs="Times New Roman"/>
              </w:rPr>
              <w:t>впередиз</w:t>
            </w:r>
            <w:proofErr w:type="spellEnd"/>
            <w:r w:rsidRPr="006E57BE">
              <w:rPr>
                <w:rFonts w:ascii="Times New Roman" w:hAnsi="Times New Roman" w:cs="Times New Roman"/>
              </w:rPr>
              <w:t xml:space="preserve"> положения стоя с прямыми ногами на гимнастической скамье. НЕ МЕНЕЕ 5  УПРАЖНЕНИЙ на каждый норматив</w:t>
            </w:r>
          </w:p>
        </w:tc>
        <w:tc>
          <w:tcPr>
            <w:tcW w:w="3621" w:type="dxa"/>
          </w:tcPr>
          <w:p w:rsidR="00CF1207" w:rsidRPr="006E57BE" w:rsidRDefault="00CF1207" w:rsidP="000869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E57BE">
              <w:rPr>
                <w:rFonts w:ascii="Times New Roman" w:hAnsi="Times New Roman" w:cs="Times New Roman"/>
                <w:color w:val="000000"/>
              </w:rPr>
              <w:lastRenderedPageBreak/>
              <w:t xml:space="preserve">Отправка электронного документа </w:t>
            </w:r>
            <w:r w:rsidRPr="006E57BE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33" w:history="1">
              <w:proofErr w:type="gramEnd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CF1207" w:rsidRPr="00B703B2" w:rsidTr="00741A2B">
        <w:tc>
          <w:tcPr>
            <w:tcW w:w="1668" w:type="dxa"/>
          </w:tcPr>
          <w:p w:rsidR="00CF1207" w:rsidRDefault="00CF1207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строномия</w:t>
            </w:r>
          </w:p>
        </w:tc>
        <w:tc>
          <w:tcPr>
            <w:tcW w:w="1842" w:type="dxa"/>
          </w:tcPr>
          <w:p w:rsidR="00CF1207" w:rsidRDefault="00CF1207" w:rsidP="008F7F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127" w:type="dxa"/>
          </w:tcPr>
          <w:p w:rsidR="00CF1207" w:rsidRPr="007F64C5" w:rsidRDefault="00CF1207" w:rsidP="006211E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Солнце – единственная звезда Солнечной системы. / Самостоятельное изучение материала. </w:t>
            </w:r>
          </w:p>
        </w:tc>
        <w:tc>
          <w:tcPr>
            <w:tcW w:w="3314" w:type="dxa"/>
          </w:tcPr>
          <w:p w:rsidR="00CF1207" w:rsidRPr="007F64C5" w:rsidRDefault="00311FDC" w:rsidP="006211E2">
            <w:pPr>
              <w:pStyle w:val="a5"/>
              <w:spacing w:after="300"/>
              <w:ind w:left="420"/>
              <w:textAlignment w:val="baseline"/>
              <w:rPr>
                <w:color w:val="0000FF"/>
                <w:u w:val="single"/>
              </w:rPr>
            </w:pPr>
            <w:hyperlink r:id="rId34" w:history="1">
              <w:r w:rsidR="00CF1207" w:rsidRPr="007F64C5">
                <w:rPr>
                  <w:color w:val="0000FF"/>
                  <w:u w:val="single"/>
                  <w:lang w:val="en-US"/>
                </w:rPr>
                <w:t>https</w:t>
              </w:r>
              <w:r w:rsidR="00CF1207" w:rsidRPr="007F64C5">
                <w:rPr>
                  <w:color w:val="0000FF"/>
                  <w:u w:val="single"/>
                </w:rPr>
                <w:t>://</w:t>
              </w:r>
              <w:r w:rsidR="00CF1207" w:rsidRPr="007F64C5">
                <w:rPr>
                  <w:color w:val="0000FF"/>
                  <w:u w:val="single"/>
                  <w:lang w:val="en-US"/>
                </w:rPr>
                <w:t>v</w:t>
              </w:r>
              <w:r w:rsidR="00CF1207" w:rsidRPr="007F64C5">
                <w:rPr>
                  <w:color w:val="0000FF"/>
                  <w:u w:val="single"/>
                </w:rPr>
                <w:t>-</w:t>
              </w:r>
              <w:proofErr w:type="spellStart"/>
              <w:r w:rsidR="00CF1207" w:rsidRPr="007F64C5">
                <w:rPr>
                  <w:color w:val="0000FF"/>
                  <w:u w:val="single"/>
                  <w:lang w:val="en-US"/>
                </w:rPr>
                <w:t>kosmose</w:t>
              </w:r>
              <w:proofErr w:type="spellEnd"/>
              <w:r w:rsidR="00CF1207" w:rsidRPr="007F64C5">
                <w:rPr>
                  <w:color w:val="0000FF"/>
                  <w:u w:val="single"/>
                </w:rPr>
                <w:t>.</w:t>
              </w:r>
              <w:r w:rsidR="00CF1207" w:rsidRPr="007F64C5">
                <w:rPr>
                  <w:color w:val="0000FF"/>
                  <w:u w:val="single"/>
                  <w:lang w:val="en-US"/>
                </w:rPr>
                <w:t>com</w:t>
              </w:r>
              <w:r w:rsidR="00CF1207" w:rsidRPr="007F64C5">
                <w:rPr>
                  <w:color w:val="0000FF"/>
                  <w:u w:val="single"/>
                </w:rPr>
                <w:t>/</w:t>
              </w:r>
              <w:proofErr w:type="spellStart"/>
              <w:r w:rsidR="00CF1207" w:rsidRPr="007F64C5">
                <w:rPr>
                  <w:color w:val="0000FF"/>
                  <w:u w:val="single"/>
                  <w:lang w:val="en-US"/>
                </w:rPr>
                <w:t>solntse</w:t>
              </w:r>
              <w:proofErr w:type="spellEnd"/>
              <w:r w:rsidR="00CF1207" w:rsidRPr="007F64C5">
                <w:rPr>
                  <w:color w:val="0000FF"/>
                  <w:u w:val="single"/>
                </w:rPr>
                <w:t>-</w:t>
              </w:r>
              <w:proofErr w:type="spellStart"/>
              <w:r w:rsidR="00CF1207" w:rsidRPr="007F64C5">
                <w:rPr>
                  <w:color w:val="0000FF"/>
                  <w:u w:val="single"/>
                  <w:lang w:val="en-US"/>
                </w:rPr>
                <w:t>interesnyie</w:t>
              </w:r>
              <w:proofErr w:type="spellEnd"/>
              <w:r w:rsidR="00CF1207" w:rsidRPr="007F64C5">
                <w:rPr>
                  <w:color w:val="0000FF"/>
                  <w:u w:val="single"/>
                </w:rPr>
                <w:t>-</w:t>
              </w:r>
              <w:proofErr w:type="spellStart"/>
              <w:r w:rsidR="00CF1207" w:rsidRPr="007F64C5">
                <w:rPr>
                  <w:color w:val="0000FF"/>
                  <w:u w:val="single"/>
                  <w:lang w:val="en-US"/>
                </w:rPr>
                <w:t>faktyi</w:t>
              </w:r>
              <w:proofErr w:type="spellEnd"/>
              <w:r w:rsidR="00CF1207" w:rsidRPr="007F64C5">
                <w:rPr>
                  <w:color w:val="0000FF"/>
                  <w:u w:val="single"/>
                </w:rPr>
                <w:t>-</w:t>
              </w:r>
              <w:proofErr w:type="spellStart"/>
              <w:r w:rsidR="00CF1207" w:rsidRPr="007F64C5">
                <w:rPr>
                  <w:color w:val="0000FF"/>
                  <w:u w:val="single"/>
                  <w:lang w:val="en-US"/>
                </w:rPr>
                <w:t>i</w:t>
              </w:r>
              <w:proofErr w:type="spellEnd"/>
              <w:r w:rsidR="00CF1207" w:rsidRPr="007F64C5">
                <w:rPr>
                  <w:color w:val="0000FF"/>
                  <w:u w:val="single"/>
                </w:rPr>
                <w:t>-</w:t>
              </w:r>
              <w:proofErr w:type="spellStart"/>
              <w:r w:rsidR="00CF1207" w:rsidRPr="007F64C5">
                <w:rPr>
                  <w:color w:val="0000FF"/>
                  <w:u w:val="single"/>
                  <w:lang w:val="en-US"/>
                </w:rPr>
                <w:t>osobennosti</w:t>
              </w:r>
              <w:proofErr w:type="spellEnd"/>
              <w:r w:rsidR="00CF1207" w:rsidRPr="007F64C5">
                <w:rPr>
                  <w:color w:val="0000FF"/>
                  <w:u w:val="single"/>
                </w:rPr>
                <w:t>/</w:t>
              </w:r>
            </w:hyperlink>
          </w:p>
          <w:p w:rsidR="00CF1207" w:rsidRPr="007F64C5" w:rsidRDefault="00CF1207" w:rsidP="006211E2">
            <w:pPr>
              <w:pStyle w:val="a5"/>
              <w:spacing w:after="300"/>
              <w:ind w:left="42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1207" w:rsidRPr="007F64C5" w:rsidRDefault="00CF1207" w:rsidP="006211E2">
            <w:pPr>
              <w:pStyle w:val="a5"/>
              <w:spacing w:after="300"/>
              <w:ind w:left="42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F64C5">
              <w:rPr>
                <w:rFonts w:ascii="Times New Roman" w:eastAsia="Times New Roman" w:hAnsi="Times New Roman"/>
                <w:color w:val="000000"/>
                <w:lang w:eastAsia="ru-RU"/>
              </w:rPr>
              <w:t>Мобильноеприложение</w:t>
            </w:r>
            <w:r w:rsidRPr="007F64C5">
              <w:rPr>
                <w:rFonts w:ascii="Times New Roman" w:eastAsia="Times New Roman" w:hAnsi="Times New Roman"/>
                <w:color w:val="000000"/>
                <w:lang w:val="en-US" w:eastAsia="ru-RU"/>
              </w:rPr>
              <w:t>SolarWalkLite</w:t>
            </w:r>
            <w:proofErr w:type="spellEnd"/>
          </w:p>
          <w:p w:rsidR="00CF1207" w:rsidRPr="007F64C5" w:rsidRDefault="00CF1207" w:rsidP="006211E2">
            <w:pPr>
              <w:pStyle w:val="a5"/>
              <w:spacing w:after="300"/>
              <w:ind w:left="42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1207" w:rsidRPr="007F64C5" w:rsidRDefault="00311FDC" w:rsidP="006211E2">
            <w:pPr>
              <w:pStyle w:val="a5"/>
              <w:spacing w:after="300"/>
              <w:ind w:left="42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5" w:history="1">
              <w:r w:rsidR="00CF1207" w:rsidRPr="007F64C5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https</w:t>
              </w:r>
              <w:r w:rsidR="00CF1207" w:rsidRPr="007F64C5">
                <w:rPr>
                  <w:rStyle w:val="a4"/>
                  <w:rFonts w:ascii="Times New Roman" w:eastAsia="Times New Roman" w:hAnsi="Times New Roman"/>
                  <w:lang w:eastAsia="ru-RU"/>
                </w:rPr>
                <w:t>://</w:t>
              </w:r>
              <w:r w:rsidR="00CF1207" w:rsidRPr="007F64C5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CF1207" w:rsidRPr="007F64C5">
                <w:rPr>
                  <w:rStyle w:val="a4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CF1207" w:rsidRPr="007F64C5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astronews</w:t>
              </w:r>
              <w:proofErr w:type="spellEnd"/>
              <w:r w:rsidR="00CF1207" w:rsidRPr="007F64C5">
                <w:rPr>
                  <w:rStyle w:val="a4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CF1207" w:rsidRPr="007F64C5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CF1207" w:rsidRPr="007F64C5" w:rsidRDefault="00CF1207" w:rsidP="006211E2">
            <w:pPr>
              <w:pStyle w:val="a5"/>
              <w:ind w:left="42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64C5">
              <w:rPr>
                <w:rFonts w:ascii="Times New Roman" w:eastAsia="Times New Roman" w:hAnsi="Times New Roman"/>
                <w:color w:val="000000"/>
                <w:lang w:eastAsia="ru-RU"/>
              </w:rPr>
              <w:t>Новости космоса, астрономии и космонавтики</w:t>
            </w:r>
          </w:p>
          <w:p w:rsidR="00CF1207" w:rsidRPr="007F64C5" w:rsidRDefault="00CF1207" w:rsidP="006211E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</w:tcPr>
          <w:p w:rsidR="00CF1207" w:rsidRPr="007F64C5" w:rsidRDefault="00CF1207" w:rsidP="006211E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1.Конспект по теме: «Солнце – единственная звезда Солнечной системы» План конспекта: </w:t>
            </w:r>
          </w:p>
          <w:p w:rsidR="00CF1207" w:rsidRPr="007F64C5" w:rsidRDefault="00CF1207" w:rsidP="006211E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1).Солнце – это….2)интересные </w:t>
            </w:r>
            <w:proofErr w:type="gramStart"/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факты о Солнце</w:t>
            </w:r>
            <w:proofErr w:type="gramEnd"/>
            <w:r w:rsidRPr="007F64C5">
              <w:rPr>
                <w:rFonts w:ascii="Times New Roman" w:eastAsia="Times New Roman" w:hAnsi="Times New Roman" w:cs="Times New Roman"/>
                <w:color w:val="000000"/>
              </w:rPr>
              <w:t>; 3)основные физические характеристики Солнца.</w:t>
            </w:r>
          </w:p>
          <w:p w:rsidR="00CF1207" w:rsidRPr="007F64C5" w:rsidRDefault="00CF1207" w:rsidP="006211E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2. Заполнить дневник космических новостей с 29.04. по 05.05.2020г. </w:t>
            </w:r>
          </w:p>
          <w:p w:rsidR="00CF1207" w:rsidRPr="007F64C5" w:rsidRDefault="00CF1207" w:rsidP="006211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</w:t>
            </w:r>
            <w:proofErr w:type="spellStart"/>
            <w:r w:rsidRPr="007F64C5">
              <w:rPr>
                <w:rFonts w:ascii="Times New Roman" w:eastAsia="Times New Roman" w:hAnsi="Times New Roman" w:cs="Times New Roman"/>
                <w:b/>
                <w:color w:val="000000"/>
              </w:rPr>
              <w:t>виде</w:t>
            </w:r>
            <w:proofErr w:type="gramStart"/>
            <w:r w:rsidRPr="007F64C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рок</w:t>
            </w:r>
            <w:proofErr w:type="spellEnd"/>
            <w:r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я –1 неделя</w:t>
            </w:r>
          </w:p>
        </w:tc>
        <w:tc>
          <w:tcPr>
            <w:tcW w:w="3621" w:type="dxa"/>
          </w:tcPr>
          <w:p w:rsidR="00CF1207" w:rsidRPr="007F64C5" w:rsidRDefault="00CF1207" w:rsidP="006211E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21" w:rsidRDefault="00B66721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3173"/>
        <w:gridCol w:w="3348"/>
        <w:gridCol w:w="3621"/>
      </w:tblGrid>
      <w:tr w:rsidR="00B703B2" w:rsidRPr="00B703B2" w:rsidTr="00045A7E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9B0F2A" w:rsidRPr="00B703B2" w:rsidTr="00045A7E">
        <w:tc>
          <w:tcPr>
            <w:tcW w:w="1668" w:type="dxa"/>
          </w:tcPr>
          <w:p w:rsidR="009B0F2A" w:rsidRDefault="009B0F2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1</w:t>
            </w:r>
          </w:p>
          <w:p w:rsidR="009B0F2A" w:rsidRPr="00B703B2" w:rsidRDefault="009B0F2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Отечественна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я литература</w:t>
            </w:r>
          </w:p>
        </w:tc>
        <w:tc>
          <w:tcPr>
            <w:tcW w:w="1842" w:type="dxa"/>
          </w:tcPr>
          <w:p w:rsidR="009B0F2A" w:rsidRPr="00B703B2" w:rsidRDefault="009B0F2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03B2">
              <w:rPr>
                <w:rFonts w:ascii="Times New Roman" w:hAnsi="Times New Roman" w:cs="Times New Roman"/>
                <w:b/>
              </w:rPr>
              <w:lastRenderedPageBreak/>
              <w:t>Цывунина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268" w:type="dxa"/>
          </w:tcPr>
          <w:p w:rsidR="009B0F2A" w:rsidRPr="002A3FE7" w:rsidRDefault="009B0F2A" w:rsidP="001448D9">
            <w:pPr>
              <w:spacing w:after="160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2A3FE7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Творчество Ф.М. Достоевского. </w:t>
            </w:r>
            <w:r w:rsidRPr="002A3FE7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lastRenderedPageBreak/>
              <w:t>Роман «Братья Карамазовы»</w:t>
            </w:r>
          </w:p>
          <w:p w:rsidR="009B0F2A" w:rsidRPr="002A3FE7" w:rsidRDefault="009B0F2A" w:rsidP="001448D9">
            <w:pPr>
              <w:spacing w:after="16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A3FE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нлайн-урок в </w:t>
            </w:r>
            <w:r w:rsidRPr="002A3FE7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Skype</w:t>
            </w:r>
            <w:r w:rsidRPr="002A3FE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в 9 00</w:t>
            </w:r>
          </w:p>
          <w:p w:rsidR="009B0F2A" w:rsidRPr="002A3FE7" w:rsidRDefault="009B0F2A" w:rsidP="001448D9">
            <w:pPr>
              <w:spacing w:after="160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9B0F2A" w:rsidRPr="002A3FE7" w:rsidRDefault="009B0F2A" w:rsidP="001448D9">
            <w:pPr>
              <w:spacing w:after="16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9B0F2A" w:rsidRPr="002A3FE7" w:rsidRDefault="009B0F2A" w:rsidP="00144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3" w:type="dxa"/>
          </w:tcPr>
          <w:p w:rsidR="009B0F2A" w:rsidRPr="002A3FE7" w:rsidRDefault="009B0F2A" w:rsidP="001448D9">
            <w:pPr>
              <w:spacing w:after="1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FE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«Братья Карамазовы» (1879-1880) –последний роман </w:t>
            </w:r>
            <w:r w:rsidRPr="002A3FE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остоевского. Писатель считал его вершиной своего творчества</w:t>
            </w:r>
          </w:p>
          <w:p w:rsidR="009B0F2A" w:rsidRPr="002A3FE7" w:rsidRDefault="00311FDC" w:rsidP="001448D9">
            <w:pPr>
              <w:spacing w:after="160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36" w:history="1">
              <w:r w:rsidR="009B0F2A" w:rsidRPr="002A3FE7">
                <w:rPr>
                  <w:rStyle w:val="a4"/>
                  <w:rFonts w:ascii="Times New Roman" w:hAnsi="Times New Roman" w:cs="Times New Roman"/>
                  <w:b/>
                </w:rPr>
                <w:t>https://ilibrary.ru/text/1199/index.html</w:t>
              </w:r>
            </w:hyperlink>
            <w:r w:rsidR="009B0F2A" w:rsidRPr="002A3F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екст романа</w:t>
            </w:r>
          </w:p>
          <w:p w:rsidR="009B0F2A" w:rsidRPr="002A3FE7" w:rsidRDefault="00311FDC" w:rsidP="001448D9">
            <w:pPr>
              <w:spacing w:after="160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37" w:history="1">
              <w:r w:rsidR="009B0F2A" w:rsidRPr="002A3FE7">
                <w:rPr>
                  <w:rStyle w:val="a4"/>
                  <w:rFonts w:ascii="Times New Roman" w:hAnsi="Times New Roman" w:cs="Times New Roman"/>
                  <w:b/>
                </w:rPr>
                <w:t>https://www.youtube.com/watch?v=r4BLsGVIYgI</w:t>
              </w:r>
            </w:hyperlink>
            <w:r w:rsidR="009B0F2A" w:rsidRPr="002A3FE7">
              <w:rPr>
                <w:rFonts w:ascii="Times New Roman" w:hAnsi="Times New Roman" w:cs="Times New Roman"/>
                <w:b/>
                <w:color w:val="000000" w:themeColor="text1"/>
              </w:rPr>
              <w:t>видеолекция «Идиот», «Бесы», «Братья Карамазовы»</w:t>
            </w:r>
          </w:p>
        </w:tc>
        <w:tc>
          <w:tcPr>
            <w:tcW w:w="3348" w:type="dxa"/>
          </w:tcPr>
          <w:p w:rsidR="009B0F2A" w:rsidRPr="002A3FE7" w:rsidRDefault="009B0F2A" w:rsidP="001448D9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2A3FE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Чтение романа «Братья </w:t>
            </w:r>
            <w:r w:rsidRPr="002A3FE7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арамазовы»</w:t>
            </w:r>
          </w:p>
          <w:p w:rsidR="009B0F2A" w:rsidRPr="002A3FE7" w:rsidRDefault="009B0F2A" w:rsidP="001448D9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2A3FE7">
              <w:rPr>
                <w:rFonts w:ascii="Times New Roman" w:eastAsia="Calibri" w:hAnsi="Times New Roman" w:cs="Times New Roman"/>
                <w:lang w:eastAsia="en-US"/>
              </w:rPr>
              <w:t xml:space="preserve">Сделайте записи в тетради по роману «Братья Карамазовы» (по </w:t>
            </w:r>
            <w:proofErr w:type="spellStart"/>
            <w:r w:rsidRPr="002A3FE7">
              <w:rPr>
                <w:rFonts w:ascii="Times New Roman" w:eastAsia="Calibri" w:hAnsi="Times New Roman" w:cs="Times New Roman"/>
                <w:lang w:eastAsia="en-US"/>
              </w:rPr>
              <w:t>видеолекции</w:t>
            </w:r>
            <w:proofErr w:type="spellEnd"/>
            <w:r w:rsidRPr="002A3FE7">
              <w:rPr>
                <w:rFonts w:ascii="Times New Roman" w:eastAsia="Calibri" w:hAnsi="Times New Roman" w:cs="Times New Roman"/>
                <w:lang w:eastAsia="en-US"/>
              </w:rPr>
              <w:t xml:space="preserve">, по тексту романа: главные герои, краткая  характеристика, ключевые цитаты) </w:t>
            </w:r>
          </w:p>
          <w:p w:rsidR="009B0F2A" w:rsidRPr="002A3FE7" w:rsidRDefault="009B0F2A" w:rsidP="001448D9">
            <w:pPr>
              <w:spacing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FE7">
              <w:rPr>
                <w:rFonts w:ascii="Times New Roman" w:eastAsia="Calibri" w:hAnsi="Times New Roman" w:cs="Times New Roman"/>
                <w:b/>
                <w:lang w:eastAsia="en-US"/>
              </w:rPr>
              <w:t>Выполнить задание до 11.05.</w:t>
            </w:r>
          </w:p>
          <w:p w:rsidR="009B0F2A" w:rsidRPr="002A3FE7" w:rsidRDefault="009B0F2A" w:rsidP="001448D9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9B0F2A" w:rsidRPr="002A3FE7" w:rsidRDefault="009B0F2A" w:rsidP="001448D9">
            <w:pPr>
              <w:jc w:val="center"/>
              <w:rPr>
                <w:rFonts w:ascii="Times New Roman" w:hAnsi="Times New Roman" w:cs="Times New Roman"/>
              </w:rPr>
            </w:pPr>
          </w:p>
          <w:p w:rsidR="009B0F2A" w:rsidRPr="002A3FE7" w:rsidRDefault="00311FDC" w:rsidP="001448D9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38" w:history="1">
              <w:r w:rsidR="009B0F2A" w:rsidRPr="002A3FE7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9B0F2A" w:rsidRPr="002A3FE7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9B0F2A" w:rsidRPr="002A3FE7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9B0F2A" w:rsidRPr="002A3FE7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9B0F2A" w:rsidRPr="002A3FE7" w:rsidRDefault="009B0F2A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F2A" w:rsidRPr="002A3FE7" w:rsidRDefault="00311FDC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9B0F2A" w:rsidRPr="002A3FE7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9B0F2A" w:rsidRPr="002A3FE7" w:rsidRDefault="009B0F2A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F2A" w:rsidRPr="00B703B2" w:rsidTr="00045A7E">
        <w:tc>
          <w:tcPr>
            <w:tcW w:w="1668" w:type="dxa"/>
          </w:tcPr>
          <w:p w:rsidR="009B0F2A" w:rsidRDefault="009B0F2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6</w:t>
            </w:r>
          </w:p>
          <w:p w:rsidR="009B0F2A" w:rsidRPr="00B703B2" w:rsidRDefault="009B0F2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для детей и юношества</w:t>
            </w:r>
          </w:p>
        </w:tc>
        <w:tc>
          <w:tcPr>
            <w:tcW w:w="1842" w:type="dxa"/>
          </w:tcPr>
          <w:p w:rsidR="009B0F2A" w:rsidRPr="00B703B2" w:rsidRDefault="009B0F2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268" w:type="dxa"/>
          </w:tcPr>
          <w:p w:rsidR="009B0F2A" w:rsidRPr="00B703B2" w:rsidRDefault="006E60E3" w:rsidP="00B703B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ворчество А.П. Гайдара</w:t>
            </w:r>
          </w:p>
        </w:tc>
        <w:tc>
          <w:tcPr>
            <w:tcW w:w="3173" w:type="dxa"/>
          </w:tcPr>
          <w:p w:rsidR="006E60E3" w:rsidRPr="000B3C4B" w:rsidRDefault="006E60E3" w:rsidP="006E60E3">
            <w:pPr>
              <w:pStyle w:val="a5"/>
              <w:numPr>
                <w:ilvl w:val="0"/>
                <w:numId w:val="5"/>
              </w:numPr>
              <w:ind w:left="0" w:firstLine="34"/>
              <w:rPr>
                <w:rFonts w:ascii="Times New Roman" w:hAnsi="Times New Roman"/>
              </w:rPr>
            </w:pPr>
            <w:r w:rsidRPr="000B3C4B">
              <w:rPr>
                <w:rFonts w:ascii="Times New Roman" w:hAnsi="Times New Roman"/>
              </w:rPr>
              <w:t>Детская литература / под ред. О.В. Путиловой: учебник</w:t>
            </w:r>
          </w:p>
          <w:p w:rsidR="006E60E3" w:rsidRDefault="006E60E3" w:rsidP="006E60E3">
            <w:pPr>
              <w:rPr>
                <w:rFonts w:ascii="Times New Roman" w:hAnsi="Times New Roman" w:cs="Times New Roman"/>
              </w:rPr>
            </w:pPr>
            <w:hyperlink r:id="rId40" w:history="1">
              <w:r w:rsidRPr="00CD0C34">
                <w:rPr>
                  <w:rStyle w:val="a4"/>
                  <w:rFonts w:ascii="Times New Roman" w:hAnsi="Times New Roman" w:cs="Times New Roman"/>
                </w:rPr>
                <w:t>https://studfile.net/preview/2231093/</w:t>
              </w:r>
            </w:hyperlink>
          </w:p>
          <w:p w:rsidR="006E60E3" w:rsidRPr="00B0646C" w:rsidRDefault="006E60E3" w:rsidP="006E60E3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0646C">
              <w:rPr>
                <w:rFonts w:ascii="Times New Roman" w:hAnsi="Times New Roman"/>
              </w:rPr>
              <w:t>Камалова Л.А. Детская литература: Хрестоматия</w:t>
            </w:r>
          </w:p>
          <w:p w:rsidR="006E60E3" w:rsidRDefault="006E60E3" w:rsidP="006E60E3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</w:rPr>
            </w:pPr>
            <w:hyperlink r:id="rId41" w:history="1">
              <w:r w:rsidRPr="00CD0C34">
                <w:rPr>
                  <w:rStyle w:val="a4"/>
                  <w:rFonts w:ascii="Times New Roman" w:hAnsi="Times New Roman"/>
                </w:rPr>
                <w:t>https://kpfu.ru/staff_files/F1816604625/Kamalova_Det_liter.pdf</w:t>
              </w:r>
            </w:hyperlink>
          </w:p>
          <w:p w:rsidR="009B0F2A" w:rsidRPr="00B703B2" w:rsidRDefault="009B0F2A" w:rsidP="00B70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6E60E3" w:rsidRDefault="006E60E3" w:rsidP="006E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А.П. Гайдара «Голубая чашка»</w:t>
            </w:r>
          </w:p>
          <w:p w:rsidR="006E60E3" w:rsidRPr="006E60E3" w:rsidRDefault="006E60E3" w:rsidP="006E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эссе «</w:t>
            </w:r>
            <w:r w:rsidRPr="006E60E3">
              <w:rPr>
                <w:rFonts w:ascii="Times New Roman" w:hAnsi="Times New Roman"/>
                <w:sz w:val="24"/>
                <w:szCs w:val="24"/>
              </w:rPr>
              <w:t>Тема любви в рассказе А. Гайдара «Голубая чашка».</w:t>
            </w:r>
          </w:p>
          <w:p w:rsidR="009B0F2A" w:rsidRPr="00B703B2" w:rsidRDefault="009B0F2A" w:rsidP="00B703B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21" w:type="dxa"/>
          </w:tcPr>
          <w:p w:rsidR="009B0F2A" w:rsidRPr="00B703B2" w:rsidRDefault="006E60E3" w:rsidP="006E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править фото сочинения или докумен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Word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ВК</w:t>
            </w:r>
          </w:p>
        </w:tc>
      </w:tr>
      <w:tr w:rsidR="00D821E4" w:rsidRPr="00B703B2" w:rsidTr="00045A7E">
        <w:tc>
          <w:tcPr>
            <w:tcW w:w="1668" w:type="dxa"/>
          </w:tcPr>
          <w:p w:rsidR="00D821E4" w:rsidRDefault="00D821E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5</w:t>
            </w:r>
          </w:p>
          <w:p w:rsidR="00D821E4" w:rsidRDefault="00D821E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рия мировой и отечественно культуры</w:t>
            </w:r>
          </w:p>
        </w:tc>
        <w:tc>
          <w:tcPr>
            <w:tcW w:w="1842" w:type="dxa"/>
          </w:tcPr>
          <w:p w:rsidR="00D821E4" w:rsidRDefault="00D821E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имова С.С.</w:t>
            </w:r>
          </w:p>
        </w:tc>
        <w:tc>
          <w:tcPr>
            <w:tcW w:w="2268" w:type="dxa"/>
          </w:tcPr>
          <w:p w:rsidR="00D821E4" w:rsidRPr="00E53606" w:rsidRDefault="00D821E4" w:rsidP="0008695D">
            <w:pPr>
              <w:rPr>
                <w:rFonts w:ascii="Times New Roman" w:hAnsi="Times New Roman"/>
              </w:rPr>
            </w:pPr>
            <w:r w:rsidRPr="00E53606">
              <w:rPr>
                <w:rFonts w:ascii="Times New Roman" w:hAnsi="Times New Roman"/>
              </w:rPr>
              <w:t>Самостоятельное изучение темы «Культура Европейского Средневековья»</w:t>
            </w:r>
          </w:p>
        </w:tc>
        <w:tc>
          <w:tcPr>
            <w:tcW w:w="3173" w:type="dxa"/>
          </w:tcPr>
          <w:p w:rsidR="00D821E4" w:rsidRPr="00E53606" w:rsidRDefault="00311FDC" w:rsidP="0008695D">
            <w:pPr>
              <w:rPr>
                <w:rFonts w:ascii="Times New Roman" w:hAnsi="Times New Roman"/>
                <w:b/>
              </w:rPr>
            </w:pPr>
            <w:hyperlink r:id="rId42" w:history="1">
              <w:r w:rsidR="00D821E4" w:rsidRPr="00E53606">
                <w:rPr>
                  <w:rStyle w:val="a4"/>
                </w:rPr>
                <w:t>https://studopedia.su/15_133449_romanskaya-i-goticheskaya-arhitektura.html</w:t>
              </w:r>
            </w:hyperlink>
          </w:p>
        </w:tc>
        <w:tc>
          <w:tcPr>
            <w:tcW w:w="3348" w:type="dxa"/>
          </w:tcPr>
          <w:p w:rsidR="00D821E4" w:rsidRPr="00E53606" w:rsidRDefault="00D821E4" w:rsidP="0008695D">
            <w:pPr>
              <w:rPr>
                <w:rFonts w:ascii="Times New Roman" w:hAnsi="Times New Roman"/>
              </w:rPr>
            </w:pPr>
            <w:r w:rsidRPr="00E53606">
              <w:rPr>
                <w:rFonts w:ascii="Times New Roman" w:hAnsi="Times New Roman"/>
              </w:rPr>
              <w:t>Сделать презентацию по романской и готической архитектуре, на выбор-10 слайдов</w:t>
            </w:r>
          </w:p>
        </w:tc>
        <w:tc>
          <w:tcPr>
            <w:tcW w:w="3621" w:type="dxa"/>
          </w:tcPr>
          <w:p w:rsidR="00D821E4" w:rsidRPr="00E53606" w:rsidRDefault="00D821E4" w:rsidP="0008695D">
            <w:pPr>
              <w:jc w:val="center"/>
              <w:rPr>
                <w:rFonts w:ascii="Times New Roman" w:hAnsi="Times New Roman"/>
              </w:rPr>
            </w:pPr>
            <w:r w:rsidRPr="00E53606">
              <w:rPr>
                <w:rFonts w:ascii="Times New Roman" w:hAnsi="Times New Roman"/>
              </w:rPr>
              <w:t>Презентация в электронном виде ВК</w:t>
            </w:r>
          </w:p>
        </w:tc>
      </w:tr>
      <w:tr w:rsidR="00D821E4" w:rsidRPr="00B703B2" w:rsidTr="00045A7E">
        <w:tc>
          <w:tcPr>
            <w:tcW w:w="1668" w:type="dxa"/>
          </w:tcPr>
          <w:p w:rsidR="00D821E4" w:rsidRDefault="00D821E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1842" w:type="dxa"/>
          </w:tcPr>
          <w:p w:rsidR="00D821E4" w:rsidRDefault="00D821E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268" w:type="dxa"/>
          </w:tcPr>
          <w:p w:rsidR="00D821E4" w:rsidRPr="007F64C5" w:rsidRDefault="00D821E4" w:rsidP="006211E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Операции над матрицами. Произведение матриц. / Самостоятельное изучение материала </w:t>
            </w:r>
          </w:p>
        </w:tc>
        <w:tc>
          <w:tcPr>
            <w:tcW w:w="3173" w:type="dxa"/>
          </w:tcPr>
          <w:p w:rsidR="00D821E4" w:rsidRPr="007F64C5" w:rsidRDefault="00311FDC" w:rsidP="006211E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 w:history="1">
              <w:r w:rsidR="00D821E4" w:rsidRPr="007F64C5">
                <w:rPr>
                  <w:rStyle w:val="a4"/>
                  <w:rFonts w:ascii="Times New Roman" w:hAnsi="Times New Roman" w:cs="Times New Roman"/>
                </w:rPr>
                <w:t>https://vk.com/vpregeoge?act=links</w:t>
              </w:r>
            </w:hyperlink>
            <w:r w:rsidR="00D821E4" w:rsidRPr="007F64C5">
              <w:rPr>
                <w:rStyle w:val="a4"/>
                <w:rFonts w:ascii="Times New Roman" w:hAnsi="Times New Roman" w:cs="Times New Roman"/>
              </w:rPr>
              <w:br/>
            </w:r>
            <w:r w:rsidR="00D821E4" w:rsidRPr="007F64C5">
              <w:rPr>
                <w:rStyle w:val="a4"/>
                <w:rFonts w:ascii="Times New Roman" w:hAnsi="Times New Roman" w:cs="Times New Roman"/>
                <w:color w:val="auto"/>
              </w:rPr>
              <w:t>«</w:t>
            </w:r>
            <w:hyperlink r:id="rId44" w:tgtFrame="_blank" w:history="1">
              <w:r w:rsidR="00D821E4" w:rsidRPr="007F64C5">
                <w:rPr>
                  <w:rStyle w:val="a4"/>
                  <w:rFonts w:ascii="Arial" w:hAnsi="Arial" w:cs="Arial"/>
                  <w:bCs/>
                  <w:color w:val="auto"/>
                  <w:shd w:val="clear" w:color="auto" w:fill="FFFFFF"/>
                </w:rPr>
                <w:t>Сборник задач по высшей математике</w:t>
              </w:r>
            </w:hyperlink>
            <w:r w:rsidR="00D821E4" w:rsidRPr="007F64C5">
              <w:t>»</w:t>
            </w:r>
          </w:p>
        </w:tc>
        <w:tc>
          <w:tcPr>
            <w:tcW w:w="3348" w:type="dxa"/>
          </w:tcPr>
          <w:p w:rsidR="00D821E4" w:rsidRPr="007F64C5" w:rsidRDefault="00D821E4" w:rsidP="006211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</w:t>
            </w:r>
          </w:p>
          <w:p w:rsidR="00D821E4" w:rsidRPr="007F64C5" w:rsidRDefault="00D821E4" w:rsidP="006211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«Операции над матрицами. Произведение матриц»</w:t>
            </w:r>
          </w:p>
          <w:p w:rsidR="00D821E4" w:rsidRPr="007F64C5" w:rsidRDefault="00D821E4" w:rsidP="006211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Стр. 28, №1.4. (в)</w:t>
            </w:r>
          </w:p>
          <w:p w:rsidR="00D821E4" w:rsidRPr="007F64C5" w:rsidRDefault="00D821E4" w:rsidP="006211E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Срок выполнения – 1неделя</w:t>
            </w:r>
          </w:p>
        </w:tc>
        <w:tc>
          <w:tcPr>
            <w:tcW w:w="3621" w:type="dxa"/>
          </w:tcPr>
          <w:p w:rsidR="00D821E4" w:rsidRPr="007F64C5" w:rsidRDefault="00D821E4" w:rsidP="006211E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D821E4" w:rsidRPr="00B703B2" w:rsidTr="00045A7E">
        <w:tc>
          <w:tcPr>
            <w:tcW w:w="1668" w:type="dxa"/>
          </w:tcPr>
          <w:p w:rsidR="00D821E4" w:rsidRDefault="00D821E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постановоч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и</w:t>
            </w:r>
          </w:p>
        </w:tc>
        <w:tc>
          <w:tcPr>
            <w:tcW w:w="1842" w:type="dxa"/>
          </w:tcPr>
          <w:p w:rsidR="00D821E4" w:rsidRDefault="00D821E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розова В.С.</w:t>
            </w:r>
          </w:p>
        </w:tc>
        <w:tc>
          <w:tcPr>
            <w:tcW w:w="2268" w:type="dxa"/>
          </w:tcPr>
          <w:p w:rsidR="00D821E4" w:rsidRPr="005F56A8" w:rsidRDefault="00D821E4" w:rsidP="0062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56A8">
              <w:rPr>
                <w:rFonts w:ascii="Times New Roman" w:hAnsi="Times New Roman" w:cs="Times New Roman"/>
                <w:bCs/>
              </w:rPr>
              <w:t>Тема</w:t>
            </w:r>
            <w:proofErr w:type="gramStart"/>
            <w:r w:rsidRPr="005F56A8">
              <w:rPr>
                <w:rFonts w:ascii="Times New Roman" w:hAnsi="Times New Roman" w:cs="Times New Roman"/>
              </w:rPr>
              <w:t>:(</w:t>
            </w:r>
            <w:proofErr w:type="gramEnd"/>
            <w:r w:rsidRPr="005F56A8">
              <w:rPr>
                <w:rFonts w:ascii="Times New Roman" w:hAnsi="Times New Roman" w:cs="Times New Roman"/>
              </w:rPr>
              <w:t>продолжение):</w:t>
            </w:r>
          </w:p>
          <w:p w:rsidR="00D821E4" w:rsidRDefault="00D821E4" w:rsidP="0062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F56A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Критерии отбора  документальн</w:t>
            </w:r>
            <w:proofErr w:type="gramStart"/>
            <w:r w:rsidRPr="005F56A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-</w:t>
            </w:r>
            <w:proofErr w:type="gramEnd"/>
            <w:r w:rsidRPr="005F56A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5F56A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художественного  материала в сценарии</w:t>
            </w:r>
          </w:p>
          <w:p w:rsidR="00694A62" w:rsidRPr="005F56A8" w:rsidRDefault="00694A62" w:rsidP="006211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64C5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. </w:t>
            </w:r>
          </w:p>
        </w:tc>
        <w:tc>
          <w:tcPr>
            <w:tcW w:w="3173" w:type="dxa"/>
          </w:tcPr>
          <w:p w:rsidR="00D821E4" w:rsidRPr="005F56A8" w:rsidRDefault="00311FDC" w:rsidP="006211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45" w:history="1"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D821E4" w:rsidRPr="005F56A8">
                <w:rPr>
                  <w:rFonts w:ascii="Times New Roman" w:hAnsi="Times New Roman" w:cs="Times New Roman"/>
                  <w:bCs/>
                </w:rPr>
                <w:t>://</w:t>
              </w:r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D821E4" w:rsidRPr="005F56A8">
                <w:rPr>
                  <w:rFonts w:ascii="Times New Roman" w:hAnsi="Times New Roman" w:cs="Times New Roman"/>
                  <w:bCs/>
                </w:rPr>
                <w:t>.</w:t>
              </w:r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culture</w:t>
              </w:r>
              <w:r w:rsidR="00D821E4" w:rsidRPr="005F56A8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D821E4" w:rsidRPr="005F56A8">
                <w:rPr>
                  <w:rFonts w:ascii="Times New Roman" w:hAnsi="Times New Roman" w:cs="Times New Roman"/>
                  <w:bCs/>
                </w:rPr>
                <w:t>/</w:t>
              </w:r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materials</w:t>
              </w:r>
              <w:r w:rsidR="00D821E4" w:rsidRPr="005F56A8">
                <w:rPr>
                  <w:rFonts w:ascii="Times New Roman" w:hAnsi="Times New Roman" w:cs="Times New Roman"/>
                  <w:bCs/>
                </w:rPr>
                <w:t>/193416/</w:t>
              </w:r>
              <w:proofErr w:type="spellStart"/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udivitelnaya</w:t>
              </w:r>
              <w:proofErr w:type="spellEnd"/>
              <w:r w:rsidR="00D821E4" w:rsidRPr="005F56A8">
                <w:rPr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zhizn</w:t>
              </w:r>
              <w:proofErr w:type="spellEnd"/>
              <w:r w:rsidR="00D821E4" w:rsidRPr="005F56A8">
                <w:rPr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kavalerist</w:t>
              </w:r>
              <w:proofErr w:type="spellEnd"/>
              <w:r w:rsidR="00D821E4" w:rsidRPr="005F56A8">
                <w:rPr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devicy</w:t>
              </w:r>
              <w:proofErr w:type="spellEnd"/>
              <w:r w:rsidR="00D821E4" w:rsidRPr="005F56A8">
                <w:rPr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t>nadezhdy</w:t>
              </w:r>
              <w:proofErr w:type="spellEnd"/>
              <w:r w:rsidR="00D821E4" w:rsidRPr="005F56A8">
                <w:rPr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D821E4" w:rsidRPr="005F56A8">
                <w:rPr>
                  <w:rFonts w:ascii="Times New Roman" w:hAnsi="Times New Roman" w:cs="Times New Roman"/>
                  <w:bCs/>
                  <w:lang w:val="en-US"/>
                </w:rPr>
                <w:lastRenderedPageBreak/>
                <w:t>durovoi</w:t>
              </w:r>
              <w:proofErr w:type="spellEnd"/>
            </w:hyperlink>
            <w:r w:rsidR="00D821E4" w:rsidRPr="005F56A8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Удивительная жизнь кавалерист-девицы Надежды Дуровой</w:t>
            </w:r>
          </w:p>
        </w:tc>
        <w:tc>
          <w:tcPr>
            <w:tcW w:w="3348" w:type="dxa"/>
          </w:tcPr>
          <w:p w:rsidR="00D821E4" w:rsidRPr="005F56A8" w:rsidRDefault="00D821E4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56A8">
              <w:rPr>
                <w:rFonts w:ascii="Times New Roman" w:hAnsi="Times New Roman" w:cs="Times New Roman"/>
                <w:bCs/>
                <w:color w:val="C9211E"/>
              </w:rPr>
              <w:lastRenderedPageBreak/>
              <w:t xml:space="preserve"> </w:t>
            </w:r>
            <w:r w:rsidRPr="005F56A8">
              <w:rPr>
                <w:rFonts w:ascii="Times New Roman" w:hAnsi="Times New Roman" w:cs="Times New Roman"/>
                <w:bCs/>
                <w:color w:val="000000"/>
              </w:rPr>
              <w:t xml:space="preserve">Продолжить работу над составлением текста к </w:t>
            </w:r>
            <w:proofErr w:type="gramStart"/>
            <w:r w:rsidRPr="005F56A8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proofErr w:type="gramEnd"/>
            <w:r w:rsidRPr="005F56A8">
              <w:rPr>
                <w:rFonts w:ascii="Times New Roman" w:hAnsi="Times New Roman" w:cs="Times New Roman"/>
                <w:bCs/>
                <w:color w:val="000000"/>
              </w:rPr>
              <w:t>/медиа презентации — но уже с учётом</w:t>
            </w:r>
          </w:p>
          <w:p w:rsidR="00D821E4" w:rsidRPr="005F56A8" w:rsidRDefault="00D821E4" w:rsidP="006211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F56A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использования её в сценарии мероприятия</w:t>
            </w:r>
          </w:p>
        </w:tc>
        <w:tc>
          <w:tcPr>
            <w:tcW w:w="3621" w:type="dxa"/>
          </w:tcPr>
          <w:p w:rsidR="00D821E4" w:rsidRPr="005F56A8" w:rsidRDefault="00D821E4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F56A8">
              <w:rPr>
                <w:rFonts w:ascii="Times New Roman" w:hAnsi="Times New Roman" w:cs="Times New Roman"/>
                <w:bCs/>
              </w:rPr>
              <w:lastRenderedPageBreak/>
              <w:t>Отправка:</w:t>
            </w:r>
          </w:p>
          <w:p w:rsidR="00D821E4" w:rsidRPr="005F56A8" w:rsidRDefault="00311FDC" w:rsidP="006211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46" w:history="1">
              <w:r w:rsidR="00D821E4" w:rsidRPr="005F56A8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https</w:t>
              </w:r>
            </w:hyperlink>
            <w:hyperlink r:id="rId47" w:history="1">
              <w:proofErr w:type="gramStart"/>
              <w:r w:rsidR="00D821E4" w:rsidRPr="005F56A8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:/</w:t>
              </w:r>
              <w:proofErr w:type="gramEnd"/>
              <w:r w:rsidR="00D821E4" w:rsidRPr="005F56A8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/</w:t>
              </w:r>
            </w:hyperlink>
            <w:hyperlink r:id="rId48" w:history="1">
              <w:r w:rsidR="00D821E4" w:rsidRPr="005F56A8">
                <w:rPr>
                  <w:rFonts w:ascii="Times New Roman" w:hAnsi="Times New Roman" w:cs="Times New Roman"/>
                  <w:bCs/>
                </w:rPr>
                <w:t>vk</w:t>
              </w:r>
            </w:hyperlink>
            <w:hyperlink r:id="rId49" w:history="1">
              <w:r w:rsidR="00D821E4" w:rsidRPr="005F56A8">
                <w:rPr>
                  <w:rFonts w:ascii="Times New Roman" w:hAnsi="Times New Roman" w:cs="Times New Roman"/>
                  <w:bCs/>
                </w:rPr>
                <w:t>.</w:t>
              </w:r>
            </w:hyperlink>
            <w:hyperlink r:id="rId50" w:history="1">
              <w:r w:rsidR="00D821E4" w:rsidRPr="005F56A8">
                <w:rPr>
                  <w:rFonts w:ascii="Times New Roman" w:hAnsi="Times New Roman" w:cs="Times New Roman"/>
                  <w:bCs/>
                </w:rPr>
                <w:t>com</w:t>
              </w:r>
            </w:hyperlink>
            <w:hyperlink r:id="rId51" w:history="1">
              <w:r w:rsidR="00D821E4" w:rsidRPr="005F56A8">
                <w:rPr>
                  <w:rFonts w:ascii="Times New Roman" w:hAnsi="Times New Roman" w:cs="Times New Roman"/>
                  <w:bCs/>
                </w:rPr>
                <w:t>/</w:t>
              </w:r>
            </w:hyperlink>
            <w:hyperlink r:id="rId52" w:history="1">
              <w:r w:rsidR="00D821E4" w:rsidRPr="005F56A8">
                <w:rPr>
                  <w:rFonts w:ascii="Times New Roman" w:hAnsi="Times New Roman" w:cs="Times New Roman"/>
                  <w:bCs/>
                </w:rPr>
                <w:t>id</w:t>
              </w:r>
            </w:hyperlink>
            <w:hyperlink r:id="rId53" w:history="1">
              <w:r w:rsidR="00D821E4" w:rsidRPr="005F56A8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</w:tbl>
    <w:p w:rsidR="003C1D35" w:rsidRDefault="003C1D35" w:rsidP="00B703B2">
      <w:pPr>
        <w:spacing w:after="0" w:line="240" w:lineRule="auto"/>
      </w:pPr>
    </w:p>
    <w:p w:rsidR="001137A5" w:rsidRDefault="001137A5" w:rsidP="00113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p w:rsidR="001137A5" w:rsidRPr="00B703B2" w:rsidRDefault="001137A5" w:rsidP="00113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3314"/>
        <w:gridCol w:w="3348"/>
        <w:gridCol w:w="3621"/>
      </w:tblGrid>
      <w:tr w:rsidR="001137A5" w:rsidRPr="00B703B2" w:rsidTr="00EC6469">
        <w:tc>
          <w:tcPr>
            <w:tcW w:w="1668" w:type="dxa"/>
          </w:tcPr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</w:rPr>
            </w:pPr>
          </w:p>
          <w:p w:rsidR="001137A5" w:rsidRPr="00B703B2" w:rsidRDefault="001137A5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706AD8" w:rsidRPr="00B703B2" w:rsidTr="00EC6469">
        <w:tc>
          <w:tcPr>
            <w:tcW w:w="1668" w:type="dxa"/>
          </w:tcPr>
          <w:p w:rsidR="00706AD8" w:rsidRPr="00B703B2" w:rsidRDefault="00706AD8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 Производственная практика</w:t>
            </w:r>
          </w:p>
        </w:tc>
        <w:tc>
          <w:tcPr>
            <w:tcW w:w="1842" w:type="dxa"/>
          </w:tcPr>
          <w:p w:rsidR="00706AD8" w:rsidRPr="00B703B2" w:rsidRDefault="00706AD8" w:rsidP="00EC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127" w:type="dxa"/>
          </w:tcPr>
          <w:p w:rsidR="00706AD8" w:rsidRPr="00134342" w:rsidRDefault="00706AD8" w:rsidP="0062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4342">
              <w:rPr>
                <w:rFonts w:ascii="Times New Roman" w:hAnsi="Times New Roman" w:cs="Times New Roman"/>
              </w:rPr>
              <w:t xml:space="preserve">Тема: </w:t>
            </w:r>
            <w:r w:rsidRPr="00134342">
              <w:rPr>
                <w:rFonts w:ascii="Times" w:hAnsi="Times" w:cs="Times"/>
                <w:b/>
                <w:bCs/>
              </w:rPr>
              <w:t>Алгоритм создания виртуальной книжной выставки</w:t>
            </w:r>
          </w:p>
          <w:p w:rsidR="00706AD8" w:rsidRPr="00134342" w:rsidRDefault="00706AD8" w:rsidP="006211E2">
            <w:pPr>
              <w:pStyle w:val="Style12"/>
              <w:widowControl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134342">
              <w:rPr>
                <w:sz w:val="22"/>
                <w:szCs w:val="22"/>
              </w:rPr>
              <w:t xml:space="preserve">Материал, предоставлен педагогом. консультация, в </w:t>
            </w:r>
            <w:proofErr w:type="spellStart"/>
            <w:r w:rsidRPr="00134342">
              <w:rPr>
                <w:sz w:val="22"/>
                <w:szCs w:val="22"/>
              </w:rPr>
              <w:t>т.ч</w:t>
            </w:r>
            <w:proofErr w:type="spellEnd"/>
            <w:r w:rsidRPr="00134342">
              <w:rPr>
                <w:sz w:val="22"/>
                <w:szCs w:val="22"/>
              </w:rPr>
              <w:t xml:space="preserve">. телефон, </w:t>
            </w:r>
            <w:proofErr w:type="spellStart"/>
            <w:proofErr w:type="gramStart"/>
            <w:r w:rsidRPr="00134342">
              <w:rPr>
                <w:sz w:val="22"/>
                <w:szCs w:val="22"/>
              </w:rPr>
              <w:t>соц</w:t>
            </w:r>
            <w:proofErr w:type="spellEnd"/>
            <w:proofErr w:type="gramEnd"/>
            <w:r w:rsidRPr="00134342">
              <w:rPr>
                <w:sz w:val="22"/>
                <w:szCs w:val="22"/>
              </w:rPr>
              <w:t xml:space="preserve"> сети, самостоятельное изучение материала для подготовки Д.З.</w:t>
            </w:r>
          </w:p>
        </w:tc>
        <w:tc>
          <w:tcPr>
            <w:tcW w:w="3314" w:type="dxa"/>
          </w:tcPr>
          <w:p w:rsidR="00706AD8" w:rsidRPr="00134342" w:rsidRDefault="00311FDC" w:rsidP="006211E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  <w:hyperlink r:id="rId54" w:history="1">
              <w:r w:rsidR="00706AD8" w:rsidRPr="00134342">
                <w:rPr>
                  <w:rStyle w:val="a4"/>
                  <w:sz w:val="22"/>
                  <w:szCs w:val="22"/>
                </w:rPr>
                <w:t>https://cloud.mail.ru/public/5xdG/4ebLzNB1x</w:t>
              </w:r>
            </w:hyperlink>
          </w:p>
          <w:p w:rsidR="00706AD8" w:rsidRPr="00134342" w:rsidRDefault="00706AD8" w:rsidP="006211E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706AD8" w:rsidRPr="00134342" w:rsidRDefault="00706AD8" w:rsidP="006211E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706AD8" w:rsidRPr="00134342" w:rsidRDefault="00706AD8" w:rsidP="006211E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706AD8" w:rsidRPr="00134342" w:rsidRDefault="00706AD8" w:rsidP="006211E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706AD8" w:rsidRPr="00134342" w:rsidRDefault="00706AD8" w:rsidP="006211E2">
            <w:pPr>
              <w:rPr>
                <w:rFonts w:ascii="Times New Roman" w:eastAsia="Times New Roman" w:hAnsi="Times New Roman" w:cs="Times New Roman"/>
              </w:rPr>
            </w:pPr>
            <w:r w:rsidRPr="00134342">
              <w:rPr>
                <w:rFonts w:ascii="Times New Roman" w:hAnsi="Times New Roman" w:cs="Times New Roman"/>
              </w:rPr>
              <w:t xml:space="preserve"> </w:t>
            </w:r>
            <w:r w:rsidRPr="00134342">
              <w:rPr>
                <w:b/>
              </w:rPr>
              <w:t xml:space="preserve">Д.З.  </w:t>
            </w:r>
            <w:r w:rsidRPr="00134342">
              <w:rPr>
                <w:rFonts w:ascii="Times New Roman" w:hAnsi="Times New Roman" w:cs="Times New Roman"/>
              </w:rPr>
              <w:t>Описать алгоритм создания виртуальной книжной выставки для реализации проекта ВКР</w:t>
            </w:r>
          </w:p>
          <w:p w:rsidR="00706AD8" w:rsidRPr="00134342" w:rsidRDefault="00706AD8" w:rsidP="006211E2">
            <w:pPr>
              <w:rPr>
                <w:rFonts w:ascii="Times New Roman" w:hAnsi="Times New Roman" w:cs="Times New Roman"/>
                <w:b/>
              </w:rPr>
            </w:pPr>
          </w:p>
          <w:p w:rsidR="00706AD8" w:rsidRPr="00134342" w:rsidRDefault="00706AD8" w:rsidP="006211E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706AD8" w:rsidRPr="00134342" w:rsidRDefault="00706AD8" w:rsidP="00621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42">
              <w:rPr>
                <w:rFonts w:ascii="Times New Roman" w:hAnsi="Times New Roman" w:cs="Times New Roman"/>
              </w:rPr>
              <w:t>Д.</w:t>
            </w:r>
            <w:proofErr w:type="gramStart"/>
            <w:r w:rsidRPr="00134342">
              <w:rPr>
                <w:rFonts w:ascii="Times New Roman" w:hAnsi="Times New Roman" w:cs="Times New Roman"/>
              </w:rPr>
              <w:t>З</w:t>
            </w:r>
            <w:proofErr w:type="gramEnd"/>
            <w:r w:rsidRPr="00134342">
              <w:rPr>
                <w:rFonts w:ascii="Times New Roman" w:hAnsi="Times New Roman" w:cs="Times New Roman"/>
              </w:rPr>
              <w:t xml:space="preserve">  студент   отправляет на эл. адрес педагога </w:t>
            </w:r>
            <w:hyperlink r:id="rId55" w:history="1">
              <w:r w:rsidRPr="00134342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134342">
              <w:rPr>
                <w:rFonts w:ascii="Times New Roman" w:hAnsi="Times New Roman" w:cs="Times New Roman"/>
              </w:rPr>
              <w:t xml:space="preserve"> или через ВК</w:t>
            </w:r>
            <w:r w:rsidRPr="00134342">
              <w:rPr>
                <w:rFonts w:ascii="Times New Roman" w:hAnsi="Times New Roman" w:cs="Times New Roman"/>
                <w:b/>
              </w:rPr>
              <w:t xml:space="preserve"> Форма контроля </w:t>
            </w:r>
            <w:r w:rsidRPr="00134342">
              <w:rPr>
                <w:rFonts w:ascii="Times New Roman" w:hAnsi="Times New Roman" w:cs="Times New Roman"/>
              </w:rPr>
              <w:t>просмотр</w:t>
            </w:r>
          </w:p>
          <w:p w:rsidR="00706AD8" w:rsidRPr="00134342" w:rsidRDefault="00706AD8" w:rsidP="006211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137A5" w:rsidRDefault="001137A5" w:rsidP="001137A5">
      <w:pPr>
        <w:spacing w:after="0" w:line="240" w:lineRule="auto"/>
      </w:pPr>
    </w:p>
    <w:p w:rsidR="001137A5" w:rsidRDefault="001137A5" w:rsidP="00B703B2">
      <w:pPr>
        <w:spacing w:after="0" w:line="240" w:lineRule="auto"/>
      </w:pPr>
    </w:p>
    <w:sectPr w:rsidR="001137A5" w:rsidSect="00B703B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DC" w:rsidRDefault="00311FDC" w:rsidP="005D54B4">
      <w:pPr>
        <w:spacing w:after="0" w:line="240" w:lineRule="auto"/>
      </w:pPr>
      <w:r>
        <w:separator/>
      </w:r>
    </w:p>
  </w:endnote>
  <w:endnote w:type="continuationSeparator" w:id="0">
    <w:p w:rsidR="00311FDC" w:rsidRDefault="00311FDC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11F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11F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11F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DC" w:rsidRDefault="00311FDC" w:rsidP="005D54B4">
      <w:pPr>
        <w:spacing w:after="0" w:line="240" w:lineRule="auto"/>
      </w:pPr>
      <w:r>
        <w:separator/>
      </w:r>
    </w:p>
  </w:footnote>
  <w:footnote w:type="continuationSeparator" w:id="0">
    <w:p w:rsidR="00311FDC" w:rsidRDefault="00311FDC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11F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11F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11F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127C7"/>
    <w:multiLevelType w:val="hybridMultilevel"/>
    <w:tmpl w:val="E6B67F30"/>
    <w:lvl w:ilvl="0" w:tplc="7ACC8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3FAE"/>
    <w:multiLevelType w:val="hybridMultilevel"/>
    <w:tmpl w:val="E480C0E0"/>
    <w:lvl w:ilvl="0" w:tplc="00C26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65B"/>
    <w:multiLevelType w:val="hybridMultilevel"/>
    <w:tmpl w:val="7858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3B2"/>
    <w:rsid w:val="0000591B"/>
    <w:rsid w:val="000244E6"/>
    <w:rsid w:val="0002724C"/>
    <w:rsid w:val="00045A7E"/>
    <w:rsid w:val="0007445D"/>
    <w:rsid w:val="00091524"/>
    <w:rsid w:val="000919CE"/>
    <w:rsid w:val="000E28DD"/>
    <w:rsid w:val="000E31FC"/>
    <w:rsid w:val="000E429F"/>
    <w:rsid w:val="001137A5"/>
    <w:rsid w:val="001364F7"/>
    <w:rsid w:val="001638B9"/>
    <w:rsid w:val="0016717C"/>
    <w:rsid w:val="001914E3"/>
    <w:rsid w:val="001C73AF"/>
    <w:rsid w:val="001D2BA5"/>
    <w:rsid w:val="001E1334"/>
    <w:rsid w:val="001F0C87"/>
    <w:rsid w:val="00262E50"/>
    <w:rsid w:val="00272057"/>
    <w:rsid w:val="002841A9"/>
    <w:rsid w:val="002C7514"/>
    <w:rsid w:val="002D0467"/>
    <w:rsid w:val="002D5ECA"/>
    <w:rsid w:val="002E6C9D"/>
    <w:rsid w:val="00300E5F"/>
    <w:rsid w:val="00311FDC"/>
    <w:rsid w:val="003454B2"/>
    <w:rsid w:val="003547D9"/>
    <w:rsid w:val="00362358"/>
    <w:rsid w:val="00376FDB"/>
    <w:rsid w:val="003A021B"/>
    <w:rsid w:val="003B71D9"/>
    <w:rsid w:val="003C1D35"/>
    <w:rsid w:val="003C5978"/>
    <w:rsid w:val="0041706F"/>
    <w:rsid w:val="00424BC6"/>
    <w:rsid w:val="00430457"/>
    <w:rsid w:val="00457EE6"/>
    <w:rsid w:val="0048732C"/>
    <w:rsid w:val="00496245"/>
    <w:rsid w:val="0054660B"/>
    <w:rsid w:val="00585E04"/>
    <w:rsid w:val="005A542D"/>
    <w:rsid w:val="005C1E6D"/>
    <w:rsid w:val="005D54B4"/>
    <w:rsid w:val="006927B0"/>
    <w:rsid w:val="00694A62"/>
    <w:rsid w:val="006C2FC5"/>
    <w:rsid w:val="006E0DB6"/>
    <w:rsid w:val="006E60E3"/>
    <w:rsid w:val="00706AD8"/>
    <w:rsid w:val="00731B14"/>
    <w:rsid w:val="00733047"/>
    <w:rsid w:val="00741A2B"/>
    <w:rsid w:val="007F0138"/>
    <w:rsid w:val="007F499C"/>
    <w:rsid w:val="0080184A"/>
    <w:rsid w:val="00804A72"/>
    <w:rsid w:val="00863851"/>
    <w:rsid w:val="008642E8"/>
    <w:rsid w:val="008B761B"/>
    <w:rsid w:val="008F7FCA"/>
    <w:rsid w:val="00913C82"/>
    <w:rsid w:val="00975125"/>
    <w:rsid w:val="009B0F2A"/>
    <w:rsid w:val="009D72DF"/>
    <w:rsid w:val="009F2CB3"/>
    <w:rsid w:val="009F761B"/>
    <w:rsid w:val="00A11F21"/>
    <w:rsid w:val="00A251D4"/>
    <w:rsid w:val="00A360BB"/>
    <w:rsid w:val="00A820B2"/>
    <w:rsid w:val="00AE30A9"/>
    <w:rsid w:val="00B043F1"/>
    <w:rsid w:val="00B35136"/>
    <w:rsid w:val="00B422BB"/>
    <w:rsid w:val="00B50607"/>
    <w:rsid w:val="00B66721"/>
    <w:rsid w:val="00B703B2"/>
    <w:rsid w:val="00B873BC"/>
    <w:rsid w:val="00BB59EF"/>
    <w:rsid w:val="00BD0619"/>
    <w:rsid w:val="00BF0135"/>
    <w:rsid w:val="00BF2EDA"/>
    <w:rsid w:val="00BF32DC"/>
    <w:rsid w:val="00C576D6"/>
    <w:rsid w:val="00C62EBA"/>
    <w:rsid w:val="00C647CD"/>
    <w:rsid w:val="00C73255"/>
    <w:rsid w:val="00CB2095"/>
    <w:rsid w:val="00CB5F8B"/>
    <w:rsid w:val="00CE4E8B"/>
    <w:rsid w:val="00CF1207"/>
    <w:rsid w:val="00CF728D"/>
    <w:rsid w:val="00CF7C8E"/>
    <w:rsid w:val="00D3468A"/>
    <w:rsid w:val="00D4768F"/>
    <w:rsid w:val="00D56731"/>
    <w:rsid w:val="00D72881"/>
    <w:rsid w:val="00D821E4"/>
    <w:rsid w:val="00E02EEC"/>
    <w:rsid w:val="00E244E0"/>
    <w:rsid w:val="00ED2E79"/>
    <w:rsid w:val="00F04426"/>
    <w:rsid w:val="00F10CC8"/>
    <w:rsid w:val="00F146A4"/>
    <w:rsid w:val="00F4482B"/>
    <w:rsid w:val="00FA1560"/>
    <w:rsid w:val="00FB7DE4"/>
    <w:rsid w:val="00FC0B69"/>
    <w:rsid w:val="00FC1003"/>
    <w:rsid w:val="00FC652E"/>
    <w:rsid w:val="00FD0796"/>
    <w:rsid w:val="00FE227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List Paragraph"/>
    <w:basedOn w:val="a"/>
    <w:uiPriority w:val="34"/>
    <w:qFormat/>
    <w:rsid w:val="00D5673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D5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56731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mir.me/br/?b=27099&amp;p=1" TargetMode="External"/><Relationship Id="rId18" Type="http://schemas.openxmlformats.org/officeDocument/2006/relationships/hyperlink" Target="https://cloud.mail.ru/public/Y1LC/3yac1d983" TargetMode="External"/><Relationship Id="rId26" Type="http://schemas.openxmlformats.org/officeDocument/2006/relationships/hyperlink" Target="https://vk.com/id27388130" TargetMode="External"/><Relationship Id="rId39" Type="http://schemas.openxmlformats.org/officeDocument/2006/relationships/hyperlink" Target="https://vk.com/id268872599" TargetMode="External"/><Relationship Id="rId21" Type="http://schemas.openxmlformats.org/officeDocument/2006/relationships/hyperlink" Target="https://www.youtube.com/watch?v=ht8grGPojQo" TargetMode="External"/><Relationship Id="rId34" Type="http://schemas.openxmlformats.org/officeDocument/2006/relationships/hyperlink" Target="https://v-kosmose.com/solntse-interesnyie-faktyi-i-osobennosti/" TargetMode="External"/><Relationship Id="rId42" Type="http://schemas.openxmlformats.org/officeDocument/2006/relationships/hyperlink" Target="https://studopedia.su/15_133449_romanskaya-i-goticheskaya-arhitektura.html" TargetMode="External"/><Relationship Id="rId47" Type="http://schemas.openxmlformats.org/officeDocument/2006/relationships/hyperlink" Target="https://vk.com/id199131188" TargetMode="External"/><Relationship Id="rId50" Type="http://schemas.openxmlformats.org/officeDocument/2006/relationships/hyperlink" Target="https://vk.com/id199131188" TargetMode="External"/><Relationship Id="rId55" Type="http://schemas.openxmlformats.org/officeDocument/2006/relationships/hyperlink" Target="mailto:velocius@mail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id268872599" TargetMode="External"/><Relationship Id="rId20" Type="http://schemas.openxmlformats.org/officeDocument/2006/relationships/hyperlink" Target="https://www.youtube.com/watch?v=-BMiCRkQUHQ" TargetMode="External"/><Relationship Id="rId29" Type="http://schemas.openxmlformats.org/officeDocument/2006/relationships/hyperlink" Target="http://memory-tosno.ru/book/kondakov-l-n-leshkina-odisseya/" TargetMode="External"/><Relationship Id="rId41" Type="http://schemas.openxmlformats.org/officeDocument/2006/relationships/hyperlink" Target="https://kpfu.ru/staff_files/F1816604625/Kamalova_Det_liter.pdf" TargetMode="External"/><Relationship Id="rId54" Type="http://schemas.openxmlformats.org/officeDocument/2006/relationships/hyperlink" Target="https://cloud.mail.ru/public/5xdG/4ebLzNB1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kshin.ru/date.html" TargetMode="External"/><Relationship Id="rId24" Type="http://schemas.openxmlformats.org/officeDocument/2006/relationships/hyperlink" Target="https://www.youtube.com/watch?v=1CQNd94LUfk" TargetMode="External"/><Relationship Id="rId32" Type="http://schemas.openxmlformats.org/officeDocument/2006/relationships/hyperlink" Target="https://cloud.mail.ru/home/&#1044;&#1080;&#1089;&#1090;&#1072;&#1085;&#1094;&#1080;&#1086;&#1085;&#1085;&#1086;&#1077;%20&#1086;&#1073;&#1091;&#1095;&#1077;&#1085;&#1080;&#1077;/&#1043;&#1058;&#1054;.ppt" TargetMode="External"/><Relationship Id="rId37" Type="http://schemas.openxmlformats.org/officeDocument/2006/relationships/hyperlink" Target="https://www.youtube.com/watch?v=r4BLsGVIYgI" TargetMode="External"/><Relationship Id="rId40" Type="http://schemas.openxmlformats.org/officeDocument/2006/relationships/hyperlink" Target="https://studfile.net/preview/2231093/" TargetMode="External"/><Relationship Id="rId45" Type="http://schemas.openxmlformats.org/officeDocument/2006/relationships/hyperlink" Target="https://www.culture.ru/materials/193416/udivitelnaya-zhizn-kavalerist-devicy-nadezhdy-durovoi" TargetMode="External"/><Relationship Id="rId53" Type="http://schemas.openxmlformats.org/officeDocument/2006/relationships/hyperlink" Target="https://vk.com/id199131188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26051982@bk.ru" TargetMode="External"/><Relationship Id="rId23" Type="http://schemas.openxmlformats.org/officeDocument/2006/relationships/hyperlink" Target="https://www.youtube.com/watch?v=oVTSC7NxUIM" TargetMode="External"/><Relationship Id="rId28" Type="http://schemas.openxmlformats.org/officeDocument/2006/relationships/hyperlink" Target="https://cloud.mail.ru/home/%D0%90%D0%A1%20%D0%9A%D0%BB%D0%B5%D0%B9%D0%BD/%D0%A1%D0%91%D0%9E%D0%A0%D0%9D%D0%98%D0%9A%20%D0%90%D0%A1%20%D0%9A%D0%9B%D0%95%D0%99%D0%9D%D0%90%202%D0%9F%20904/" TargetMode="External"/><Relationship Id="rId36" Type="http://schemas.openxmlformats.org/officeDocument/2006/relationships/hyperlink" Target="https://ilibrary.ru/text/1199/index.html" TargetMode="External"/><Relationship Id="rId49" Type="http://schemas.openxmlformats.org/officeDocument/2006/relationships/hyperlink" Target="https://vk.com/id199131188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mailto:Ireneark@yandex.ru" TargetMode="External"/><Relationship Id="rId19" Type="http://schemas.openxmlformats.org/officeDocument/2006/relationships/hyperlink" Target="https://cloud.mail.ru/public/37SM/54SHTtuS1" TargetMode="External"/><Relationship Id="rId31" Type="http://schemas.openxmlformats.org/officeDocument/2006/relationships/hyperlink" Target="https://gto.ru" TargetMode="External"/><Relationship Id="rId44" Type="http://schemas.openxmlformats.org/officeDocument/2006/relationships/hyperlink" Target="https://vk.com/away.php?to=https%3A%2F%2Fwww.hse.ru%2Fdata%2F2015%2F02%2F21%2F1090896190%2F%25D0%25A1%25D0%25B1%25D0%25BE%25D1%2580%25D0%25BD%25D0%25B8%25D0%25BA%2520%25D0%25B7%25D0%25B0%25D0%25B4%25D0%25B0%25D1%2587%2520%25D0%25BF%25D0%25BE%2520%25D0%25B2%25D1%258B%25D1%2581%25D1%2588%25D0%25B5%25D0%25B9%2520%25D0%25BC%25D0%25B0%25D1%2582%25D0%25B5%25D0%25BC%25D0%25B0%25D1%2582%25D0%25B8%25D0%25BA%25D0%25B5.pdf" TargetMode="External"/><Relationship Id="rId52" Type="http://schemas.openxmlformats.org/officeDocument/2006/relationships/hyperlink" Target="https://vk.com/id199131188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YVR9XFshbjZWbo83iAouxPlRgnyvJ7bP" TargetMode="External"/><Relationship Id="rId14" Type="http://schemas.openxmlformats.org/officeDocument/2006/relationships/hyperlink" Target="https://www.litmir.me/br/?b=27187&amp;p=1" TargetMode="External"/><Relationship Id="rId22" Type="http://schemas.openxmlformats.org/officeDocument/2006/relationships/hyperlink" Target="https://www.youtube.com/watch?v=F4csaN58ebc" TargetMode="External"/><Relationship Id="rId27" Type="http://schemas.openxmlformats.org/officeDocument/2006/relationships/hyperlink" Target="https://www.livelib.ru/author/316000-aleksandr-klejn" TargetMode="External"/><Relationship Id="rId30" Type="http://schemas.openxmlformats.org/officeDocument/2006/relationships/hyperlink" Target="http://www.mbousosh28adaptivnaishkola.edusite.ru/DswMedia/fizicheskayakul-turauchebnikvilyax2012.pdf" TargetMode="External"/><Relationship Id="rId35" Type="http://schemas.openxmlformats.org/officeDocument/2006/relationships/hyperlink" Target="https://www.astronews.ru" TargetMode="External"/><Relationship Id="rId43" Type="http://schemas.openxmlformats.org/officeDocument/2006/relationships/hyperlink" Target="https://vk.com/vpregeoge?act=links" TargetMode="External"/><Relationship Id="rId48" Type="http://schemas.openxmlformats.org/officeDocument/2006/relationships/hyperlink" Target="https://vk.com/id199131188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vk.com/id19913118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st2k.ru/works/index.html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hyperlink" Target="mailto:dictant2020@mail.ru" TargetMode="External"/><Relationship Id="rId33" Type="http://schemas.openxmlformats.org/officeDocument/2006/relationships/hyperlink" Target="mailto:zveruga40@mail.ru" TargetMode="External"/><Relationship Id="rId38" Type="http://schemas.openxmlformats.org/officeDocument/2006/relationships/hyperlink" Target="mailto:26051982@bk.ru" TargetMode="External"/><Relationship Id="rId46" Type="http://schemas.openxmlformats.org/officeDocument/2006/relationships/hyperlink" Target="https://vk.com/id199131188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EA7D-8F60-4F2D-B0A6-2BE3FC1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54</cp:revision>
  <dcterms:created xsi:type="dcterms:W3CDTF">2020-04-09T07:20:00Z</dcterms:created>
  <dcterms:modified xsi:type="dcterms:W3CDTF">2020-04-30T21:21:00Z</dcterms:modified>
</cp:coreProperties>
</file>